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AC" w:rsidRPr="00975AAC" w:rsidRDefault="005948D3" w:rsidP="005948D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</w:t>
      </w:r>
    </w:p>
    <w:p w:rsidR="00975AAC" w:rsidRPr="00975AAC" w:rsidRDefault="005948D3" w:rsidP="005948D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сильченко Светлана Ивановна</w:t>
      </w:r>
      <w:r w:rsidR="00975AAC" w:rsidRPr="00975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4062B" w:rsidRDefault="00975AAC" w:rsidP="005948D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5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ный</w:t>
      </w:r>
      <w:r w:rsidR="005948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75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оводитель</w:t>
      </w:r>
      <w:r w:rsidR="005948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75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ппы</w:t>
      </w:r>
      <w:r w:rsidR="005948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ЭО-2018        </w:t>
      </w:r>
    </w:p>
    <w:p w:rsidR="00975AAC" w:rsidRPr="00975AAC" w:rsidRDefault="00975AAC" w:rsidP="005948D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2674A" w:rsidRPr="00D82A78" w:rsidRDefault="0012674A" w:rsidP="005948D3">
      <w:pPr>
        <w:tabs>
          <w:tab w:val="left" w:pos="142"/>
        </w:tabs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ну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е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,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ли.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г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и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,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ху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в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.</w:t>
      </w:r>
    </w:p>
    <w:p w:rsidR="0012674A" w:rsidRPr="00D82A78" w:rsidRDefault="0052139A" w:rsidP="005948D3">
      <w:pPr>
        <w:tabs>
          <w:tab w:val="left" w:pos="142"/>
        </w:tabs>
        <w:spacing w:after="0" w:line="240" w:lineRule="auto"/>
        <w:ind w:left="59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ади</w:t>
      </w:r>
    </w:p>
    <w:p w:rsidR="000953F6" w:rsidRPr="00D82A78" w:rsidRDefault="00D82A78" w:rsidP="005948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у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щего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е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нию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у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тву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3F6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а.</w:t>
      </w:r>
    </w:p>
    <w:p w:rsidR="001660CB" w:rsidRPr="00D82A78" w:rsidRDefault="000953F6" w:rsidP="005948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и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ву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: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зац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н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е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ее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ись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и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ы</w:t>
      </w:r>
      <w:r w:rsidR="006C72B8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0CB" w:rsidRPr="00D82A78" w:rsidRDefault="006C72B8" w:rsidP="005948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A78">
        <w:rPr>
          <w:rFonts w:ascii="Times New Roman" w:hAnsi="Times New Roman" w:cs="Times New Roman"/>
          <w:sz w:val="24"/>
          <w:szCs w:val="24"/>
        </w:rPr>
        <w:t>Классны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руководител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–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основ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субъект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реализующи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цел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задач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воспитания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формирующи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воспитательну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систем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группы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Основн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деятельно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класс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руководите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–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воспита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студент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сплоч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дружески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коллектив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Конечно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центр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е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внима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стоя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вопрос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учеб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работы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повыш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уровн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02CB1" w:rsidRPr="00D82A78">
        <w:rPr>
          <w:rFonts w:ascii="Times New Roman" w:hAnsi="Times New Roman" w:cs="Times New Roman"/>
          <w:sz w:val="24"/>
          <w:szCs w:val="24"/>
        </w:rPr>
        <w:t>знаний.</w:t>
      </w:r>
    </w:p>
    <w:p w:rsidR="001660CB" w:rsidRPr="00D82A78" w:rsidRDefault="00C02CB1" w:rsidP="005948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A78">
        <w:rPr>
          <w:rFonts w:ascii="Times New Roman" w:hAnsi="Times New Roman" w:cs="Times New Roman"/>
          <w:sz w:val="24"/>
          <w:szCs w:val="24"/>
        </w:rPr>
        <w:t>Работ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класс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р</w:t>
      </w:r>
      <w:r w:rsidR="00502529">
        <w:rPr>
          <w:rFonts w:ascii="Times New Roman" w:hAnsi="Times New Roman" w:cs="Times New Roman"/>
          <w:sz w:val="24"/>
          <w:szCs w:val="24"/>
        </w:rPr>
        <w:t>уководите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502529">
        <w:rPr>
          <w:rFonts w:ascii="Times New Roman" w:hAnsi="Times New Roman" w:cs="Times New Roman"/>
          <w:sz w:val="24"/>
          <w:szCs w:val="24"/>
        </w:rPr>
        <w:t>целенаправленная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системная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планируема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деятельность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строящаяс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основ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программ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воспита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все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 техникума</w:t>
      </w:r>
      <w:r w:rsidRPr="00D82A78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анализ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предыдуще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деятельност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позитив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негатив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тенденци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обществен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жизн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основ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личностно-ориентирован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подход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учёт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актуаль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задач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стоящ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перед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педагогически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коллектив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 техникума</w:t>
      </w:r>
      <w:r w:rsidR="001660CB" w:rsidRPr="00D82A78">
        <w:rPr>
          <w:rFonts w:ascii="Times New Roman" w:hAnsi="Times New Roman" w:cs="Times New Roman"/>
          <w:sz w:val="24"/>
          <w:szCs w:val="24"/>
        </w:rPr>
        <w:t>.</w:t>
      </w:r>
    </w:p>
    <w:p w:rsidR="00E149EA" w:rsidRPr="00502529" w:rsidRDefault="00E149EA" w:rsidP="005948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A78">
        <w:rPr>
          <w:rFonts w:ascii="Times New Roman" w:hAnsi="Times New Roman" w:cs="Times New Roman"/>
          <w:sz w:val="24"/>
          <w:szCs w:val="24"/>
        </w:rPr>
        <w:t>Организаторску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воспитательну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работ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классны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руководител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проводи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н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одиночку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под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руководств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директора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е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заместителей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тесн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контакт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маст</w:t>
      </w:r>
      <w:r w:rsidR="00834B81" w:rsidRPr="00D82A78">
        <w:rPr>
          <w:rFonts w:ascii="Times New Roman" w:hAnsi="Times New Roman" w:cs="Times New Roman"/>
          <w:sz w:val="24"/>
          <w:szCs w:val="24"/>
        </w:rPr>
        <w:t>ер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34B81" w:rsidRPr="00D82A78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34B81" w:rsidRPr="00D82A78">
        <w:rPr>
          <w:rFonts w:ascii="Times New Roman" w:hAnsi="Times New Roman" w:cs="Times New Roman"/>
          <w:sz w:val="24"/>
          <w:szCs w:val="24"/>
        </w:rPr>
        <w:t>обуч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34B81" w:rsidRPr="00D82A78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другим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преподавателями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процесс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воспита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классны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руководител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доходи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д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кажд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студента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люб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группе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т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числе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сам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организован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дисциплинированной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нуж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повседневна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воспитательна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работа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направленна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формирова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положитель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качест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преодол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отрицательных.</w:t>
      </w:r>
    </w:p>
    <w:p w:rsidR="002A7D80" w:rsidRPr="00D82A78" w:rsidRDefault="002A7D80" w:rsidP="005948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ям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2A7D80" w:rsidRPr="00D82A78" w:rsidRDefault="002A7D80" w:rsidP="005948D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е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бытовы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</w:t>
      </w:r>
    </w:p>
    <w:p w:rsidR="002A7D80" w:rsidRPr="00D82A78" w:rsidRDefault="002A7D80" w:rsidP="005948D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;</w:t>
      </w:r>
    </w:p>
    <w:p w:rsidR="002A7D80" w:rsidRPr="00D82A78" w:rsidRDefault="002A7D80" w:rsidP="005948D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о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;</w:t>
      </w:r>
    </w:p>
    <w:p w:rsidR="002A7D80" w:rsidRPr="00D82A78" w:rsidRDefault="002A7D80" w:rsidP="005948D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а;</w:t>
      </w:r>
    </w:p>
    <w:p w:rsidR="002A7D80" w:rsidRPr="00D82A78" w:rsidRDefault="005948D3" w:rsidP="005948D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;</w:t>
      </w:r>
    </w:p>
    <w:p w:rsidR="002A7D80" w:rsidRPr="00D82A78" w:rsidRDefault="002A7D80" w:rsidP="005948D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мос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;</w:t>
      </w:r>
    </w:p>
    <w:p w:rsidR="002A7D80" w:rsidRPr="00D82A78" w:rsidRDefault="002A7D80" w:rsidP="005948D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о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2A7D80" w:rsidRPr="00D82A78" w:rsidRDefault="002A7D80" w:rsidP="005948D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;</w:t>
      </w:r>
    </w:p>
    <w:p w:rsidR="002A7D80" w:rsidRPr="00D82A78" w:rsidRDefault="005948D3" w:rsidP="005948D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икуме</w:t>
      </w:r>
      <w:r w:rsidR="002A7D80"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7D80" w:rsidRPr="00D82A78" w:rsidRDefault="002A7D80" w:rsidP="005948D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.</w:t>
      </w:r>
    </w:p>
    <w:p w:rsidR="001660CB" w:rsidRPr="00C90D29" w:rsidRDefault="00834B81" w:rsidP="005948D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на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ого</w:t>
      </w:r>
      <w:proofErr w:type="spellEnd"/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техническ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ящего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е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зором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ного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го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.</w:t>
      </w:r>
    </w:p>
    <w:p w:rsidR="00154591" w:rsidRPr="00D82A78" w:rsidRDefault="00834B81" w:rsidP="005948D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78">
        <w:rPr>
          <w:rFonts w:ascii="Times New Roman" w:hAnsi="Times New Roman" w:cs="Times New Roman"/>
          <w:sz w:val="24"/>
          <w:szCs w:val="24"/>
        </w:rPr>
        <w:t>Основным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154591" w:rsidRPr="00D82A78">
        <w:rPr>
          <w:rFonts w:ascii="Times New Roman" w:hAnsi="Times New Roman" w:cs="Times New Roman"/>
          <w:sz w:val="24"/>
          <w:szCs w:val="24"/>
        </w:rPr>
        <w:t>направления</w:t>
      </w:r>
      <w:r w:rsidRPr="00D82A78">
        <w:rPr>
          <w:rFonts w:ascii="Times New Roman" w:hAnsi="Times New Roman" w:cs="Times New Roman"/>
          <w:sz w:val="24"/>
          <w:szCs w:val="24"/>
        </w:rPr>
        <w:t>м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мое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работы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D82A78">
        <w:rPr>
          <w:rFonts w:ascii="Times New Roman" w:hAnsi="Times New Roman" w:cs="Times New Roman"/>
          <w:sz w:val="24"/>
          <w:szCs w:val="24"/>
        </w:rPr>
        <w:t>ка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D82A78" w:rsidRPr="00D82A78">
        <w:rPr>
          <w:rFonts w:ascii="Times New Roman" w:hAnsi="Times New Roman" w:cs="Times New Roman"/>
          <w:sz w:val="24"/>
          <w:szCs w:val="24"/>
        </w:rPr>
        <w:t>класс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D82A78" w:rsidRPr="00D82A78">
        <w:rPr>
          <w:rFonts w:ascii="Times New Roman" w:hAnsi="Times New Roman" w:cs="Times New Roman"/>
          <w:sz w:val="24"/>
          <w:szCs w:val="24"/>
        </w:rPr>
        <w:t>руководите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D82A78" w:rsidRPr="00D82A78">
        <w:rPr>
          <w:rFonts w:ascii="Times New Roman" w:hAnsi="Times New Roman" w:cs="Times New Roman"/>
          <w:sz w:val="24"/>
          <w:szCs w:val="24"/>
        </w:rPr>
        <w:t>являются</w:t>
      </w:r>
      <w:r w:rsidRPr="00D82A78">
        <w:rPr>
          <w:rFonts w:ascii="Times New Roman" w:hAnsi="Times New Roman" w:cs="Times New Roman"/>
          <w:sz w:val="24"/>
          <w:szCs w:val="24"/>
        </w:rPr>
        <w:t>:</w:t>
      </w:r>
    </w:p>
    <w:p w:rsidR="00154591" w:rsidRPr="00D82A78" w:rsidRDefault="005948D3" w:rsidP="005948D3">
      <w:pPr>
        <w:pStyle w:val="a3"/>
        <w:shd w:val="clear" w:color="auto" w:fill="FFFFFF"/>
        <w:spacing w:before="0" w:beforeAutospacing="0" w:after="0" w:afterAutospacing="0"/>
        <w:ind w:left="709"/>
        <w:contextualSpacing/>
        <w:jc w:val="both"/>
      </w:pPr>
      <w:r>
        <w:t xml:space="preserve">1. </w:t>
      </w:r>
      <w:r w:rsidR="00154591" w:rsidRPr="00D82A78">
        <w:t>Изучение</w:t>
      </w:r>
      <w:r>
        <w:t xml:space="preserve"> </w:t>
      </w:r>
      <w:r w:rsidR="00154591" w:rsidRPr="00D82A78">
        <w:t>студентов</w:t>
      </w:r>
      <w:r>
        <w:t xml:space="preserve"> </w:t>
      </w:r>
      <w:r w:rsidR="00154591" w:rsidRPr="00D82A78">
        <w:t>группы:</w:t>
      </w:r>
      <w:r>
        <w:t xml:space="preserve"> </w:t>
      </w:r>
      <w:r w:rsidR="00154591" w:rsidRPr="00D82A78">
        <w:t>получение</w:t>
      </w:r>
      <w:r>
        <w:t xml:space="preserve"> </w:t>
      </w:r>
      <w:r w:rsidR="00154591" w:rsidRPr="00D82A78">
        <w:t>демографических,</w:t>
      </w:r>
      <w:r>
        <w:t xml:space="preserve"> </w:t>
      </w:r>
      <w:r w:rsidR="00154591" w:rsidRPr="00D82A78">
        <w:t>медицинских,</w:t>
      </w:r>
      <w:r>
        <w:t xml:space="preserve"> </w:t>
      </w:r>
      <w:r w:rsidR="00154591" w:rsidRPr="00D82A78">
        <w:t>психологических</w:t>
      </w:r>
      <w:r>
        <w:t xml:space="preserve"> </w:t>
      </w:r>
      <w:r w:rsidR="00154591" w:rsidRPr="00D82A78">
        <w:t>и</w:t>
      </w:r>
      <w:r>
        <w:t xml:space="preserve"> </w:t>
      </w:r>
      <w:r w:rsidR="00154591" w:rsidRPr="00D82A78">
        <w:t>педагогических</w:t>
      </w:r>
      <w:r>
        <w:t xml:space="preserve"> </w:t>
      </w:r>
      <w:r w:rsidR="00154591" w:rsidRPr="00D82A78">
        <w:t>данных.</w:t>
      </w:r>
    </w:p>
    <w:p w:rsidR="00154591" w:rsidRPr="00D82A78" w:rsidRDefault="00D82A78" w:rsidP="005948D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D82A78">
        <w:t>2.</w:t>
      </w:r>
      <w:r w:rsidR="00154591" w:rsidRPr="00D82A78">
        <w:t>Постановка</w:t>
      </w:r>
      <w:r w:rsidR="005948D3">
        <w:t xml:space="preserve"> </w:t>
      </w:r>
      <w:r w:rsidR="00154591" w:rsidRPr="00D82A78">
        <w:t>воспитате</w:t>
      </w:r>
      <w:r w:rsidR="00834B81" w:rsidRPr="00D82A78">
        <w:t>льных</w:t>
      </w:r>
      <w:r w:rsidR="005948D3">
        <w:t xml:space="preserve"> </w:t>
      </w:r>
      <w:r w:rsidR="00834B81" w:rsidRPr="00D82A78">
        <w:t>задач</w:t>
      </w:r>
      <w:r w:rsidR="005948D3">
        <w:t xml:space="preserve"> </w:t>
      </w:r>
      <w:r w:rsidR="00834B81" w:rsidRPr="00D82A78">
        <w:t>общих</w:t>
      </w:r>
      <w:r w:rsidR="005948D3">
        <w:t xml:space="preserve"> </w:t>
      </w:r>
      <w:r w:rsidR="00834B81" w:rsidRPr="00D82A78">
        <w:t>для</w:t>
      </w:r>
      <w:r w:rsidR="005948D3">
        <w:t xml:space="preserve"> </w:t>
      </w:r>
      <w:r w:rsidR="00834B81" w:rsidRPr="00D82A78">
        <w:t>группы</w:t>
      </w:r>
      <w:r w:rsidR="005948D3">
        <w:t xml:space="preserve"> </w:t>
      </w:r>
      <w:r w:rsidR="00834B81" w:rsidRPr="00D82A78">
        <w:t>и</w:t>
      </w:r>
      <w:r w:rsidR="005948D3">
        <w:t xml:space="preserve"> </w:t>
      </w:r>
      <w:r w:rsidR="00154591" w:rsidRPr="00D82A78">
        <w:t>отдельных</w:t>
      </w:r>
      <w:r w:rsidR="005948D3">
        <w:t xml:space="preserve"> </w:t>
      </w:r>
      <w:r w:rsidR="00154591" w:rsidRPr="00D82A78">
        <w:t>студентов.</w:t>
      </w:r>
    </w:p>
    <w:p w:rsidR="00154591" w:rsidRPr="00D82A78" w:rsidRDefault="00D82A78" w:rsidP="005948D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D82A78">
        <w:t>3.</w:t>
      </w:r>
      <w:r w:rsidR="00154591" w:rsidRPr="00D82A78">
        <w:t>Планирование</w:t>
      </w:r>
      <w:r w:rsidR="005948D3">
        <w:t xml:space="preserve"> </w:t>
      </w:r>
      <w:r w:rsidR="00154591" w:rsidRPr="00D82A78">
        <w:t>воспитательной</w:t>
      </w:r>
      <w:r w:rsidR="005948D3">
        <w:t xml:space="preserve"> </w:t>
      </w:r>
      <w:r w:rsidR="00154591" w:rsidRPr="00D82A78">
        <w:t>работы</w:t>
      </w:r>
      <w:r w:rsidR="005948D3">
        <w:t xml:space="preserve"> </w:t>
      </w:r>
      <w:r w:rsidR="00154591" w:rsidRPr="00D82A78">
        <w:t>–</w:t>
      </w:r>
      <w:r w:rsidR="005948D3">
        <w:t xml:space="preserve"> </w:t>
      </w:r>
      <w:r w:rsidR="00154591" w:rsidRPr="00D82A78">
        <w:t>составление</w:t>
      </w:r>
      <w:r w:rsidR="005948D3">
        <w:t xml:space="preserve"> </w:t>
      </w:r>
      <w:r w:rsidR="00154591" w:rsidRPr="00D82A78">
        <w:t>плана</w:t>
      </w:r>
      <w:r w:rsidR="005948D3">
        <w:t xml:space="preserve"> </w:t>
      </w:r>
      <w:r w:rsidR="00154591" w:rsidRPr="00D82A78">
        <w:t>для</w:t>
      </w:r>
      <w:r w:rsidR="005948D3">
        <w:t xml:space="preserve"> </w:t>
      </w:r>
      <w:r w:rsidR="00154591" w:rsidRPr="00D82A78">
        <w:t>работы</w:t>
      </w:r>
      <w:r w:rsidR="005948D3">
        <w:t xml:space="preserve"> </w:t>
      </w:r>
      <w:r w:rsidR="00154591" w:rsidRPr="00D82A78">
        <w:t>со</w:t>
      </w:r>
      <w:r w:rsidR="005948D3">
        <w:t xml:space="preserve"> </w:t>
      </w:r>
      <w:r w:rsidR="00154591" w:rsidRPr="00D82A78">
        <w:t>студентами,</w:t>
      </w:r>
      <w:r w:rsidR="005948D3">
        <w:t xml:space="preserve"> </w:t>
      </w:r>
      <w:r w:rsidR="00154591" w:rsidRPr="00D82A78">
        <w:t>преподавателями,</w:t>
      </w:r>
      <w:r w:rsidR="005948D3">
        <w:t xml:space="preserve"> </w:t>
      </w:r>
      <w:r w:rsidR="00154591" w:rsidRPr="00D82A78">
        <w:t>родителями,</w:t>
      </w:r>
      <w:r w:rsidR="005948D3">
        <w:t xml:space="preserve"> </w:t>
      </w:r>
      <w:r w:rsidR="00154591" w:rsidRPr="00D82A78">
        <w:t>содержащего</w:t>
      </w:r>
      <w:r w:rsidR="005948D3">
        <w:t xml:space="preserve"> </w:t>
      </w:r>
      <w:r w:rsidR="00154591" w:rsidRPr="00D82A78">
        <w:t>перечень</w:t>
      </w:r>
      <w:r w:rsidR="005948D3">
        <w:t xml:space="preserve"> </w:t>
      </w:r>
      <w:r w:rsidR="00154591" w:rsidRPr="00D82A78">
        <w:t>задач</w:t>
      </w:r>
      <w:r w:rsidR="005948D3">
        <w:t xml:space="preserve"> </w:t>
      </w:r>
      <w:r w:rsidR="00154591" w:rsidRPr="00D82A78">
        <w:t>и</w:t>
      </w:r>
      <w:r w:rsidR="005948D3">
        <w:t xml:space="preserve"> </w:t>
      </w:r>
      <w:r w:rsidR="00154591" w:rsidRPr="00D82A78">
        <w:t>дел</w:t>
      </w:r>
      <w:r w:rsidR="005948D3">
        <w:t xml:space="preserve"> </w:t>
      </w:r>
      <w:r w:rsidR="00154591" w:rsidRPr="00D82A78">
        <w:t>по</w:t>
      </w:r>
      <w:r w:rsidR="005948D3">
        <w:t xml:space="preserve"> </w:t>
      </w:r>
      <w:r w:rsidR="00154591" w:rsidRPr="00D82A78">
        <w:t>их</w:t>
      </w:r>
      <w:r w:rsidR="005948D3">
        <w:t xml:space="preserve"> </w:t>
      </w:r>
      <w:r w:rsidR="00154591" w:rsidRPr="00D82A78">
        <w:t>решению.</w:t>
      </w:r>
    </w:p>
    <w:p w:rsidR="00154591" w:rsidRPr="002C7CFA" w:rsidRDefault="00D82A78" w:rsidP="005948D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D82A78">
        <w:t>4.</w:t>
      </w:r>
      <w:r w:rsidR="00154591" w:rsidRPr="00D82A78">
        <w:t>Организация,</w:t>
      </w:r>
      <w:r w:rsidR="005948D3">
        <w:t xml:space="preserve"> </w:t>
      </w:r>
      <w:r w:rsidR="00154591" w:rsidRPr="00D82A78">
        <w:t>проведение</w:t>
      </w:r>
      <w:r w:rsidR="005948D3">
        <w:t xml:space="preserve"> </w:t>
      </w:r>
      <w:r w:rsidR="00154591" w:rsidRPr="00D82A78">
        <w:t>и</w:t>
      </w:r>
      <w:r w:rsidR="005948D3">
        <w:t xml:space="preserve"> </w:t>
      </w:r>
      <w:r w:rsidR="00154591" w:rsidRPr="002C7CFA">
        <w:t>корректировка</w:t>
      </w:r>
      <w:r w:rsidR="005948D3">
        <w:t xml:space="preserve"> </w:t>
      </w:r>
      <w:r w:rsidR="00154591" w:rsidRPr="002C7CFA">
        <w:t>различных</w:t>
      </w:r>
      <w:r w:rsidR="005948D3">
        <w:t xml:space="preserve"> </w:t>
      </w:r>
      <w:r w:rsidR="00154591" w:rsidRPr="002C7CFA">
        <w:t>видов</w:t>
      </w:r>
      <w:r w:rsidR="005948D3">
        <w:t xml:space="preserve"> </w:t>
      </w:r>
      <w:r w:rsidR="00154591" w:rsidRPr="002C7CFA">
        <w:t>деятельности</w:t>
      </w:r>
      <w:r w:rsidR="005948D3">
        <w:t xml:space="preserve"> </w:t>
      </w:r>
      <w:r w:rsidR="00154591" w:rsidRPr="002C7CFA">
        <w:t>в</w:t>
      </w:r>
      <w:r w:rsidR="005948D3">
        <w:t xml:space="preserve"> </w:t>
      </w:r>
      <w:r w:rsidR="00154591" w:rsidRPr="002C7CFA">
        <w:t>соответствии</w:t>
      </w:r>
      <w:r w:rsidR="005948D3">
        <w:t xml:space="preserve"> </w:t>
      </w:r>
      <w:r w:rsidR="00154591" w:rsidRPr="002C7CFA">
        <w:t>с</w:t>
      </w:r>
      <w:r w:rsidR="005948D3">
        <w:t xml:space="preserve"> </w:t>
      </w:r>
      <w:r w:rsidR="00154591" w:rsidRPr="002C7CFA">
        <w:t>поставленными</w:t>
      </w:r>
      <w:r w:rsidR="005948D3">
        <w:t xml:space="preserve"> </w:t>
      </w:r>
      <w:r w:rsidR="00154591" w:rsidRPr="002C7CFA">
        <w:t>задачами</w:t>
      </w:r>
      <w:r w:rsidR="005948D3">
        <w:t xml:space="preserve"> </w:t>
      </w:r>
      <w:r w:rsidR="00154591" w:rsidRPr="002C7CFA">
        <w:t>и</w:t>
      </w:r>
      <w:r w:rsidR="005948D3">
        <w:t xml:space="preserve"> </w:t>
      </w:r>
      <w:r w:rsidR="00154591" w:rsidRPr="002C7CFA">
        <w:t>намеченным</w:t>
      </w:r>
      <w:r w:rsidR="005948D3">
        <w:t xml:space="preserve"> </w:t>
      </w:r>
      <w:r w:rsidR="00154591" w:rsidRPr="002C7CFA">
        <w:t>планом:</w:t>
      </w:r>
      <w:r w:rsidR="005948D3">
        <w:t xml:space="preserve"> </w:t>
      </w:r>
      <w:r w:rsidR="00154591" w:rsidRPr="002C7CFA">
        <w:t>проведение</w:t>
      </w:r>
      <w:r w:rsidR="005948D3">
        <w:t xml:space="preserve"> </w:t>
      </w:r>
      <w:r w:rsidR="00154591" w:rsidRPr="002C7CFA">
        <w:t>классных</w:t>
      </w:r>
      <w:r w:rsidR="005948D3">
        <w:t xml:space="preserve"> </w:t>
      </w:r>
      <w:r w:rsidR="00154591" w:rsidRPr="002C7CFA">
        <w:t>часов,</w:t>
      </w:r>
      <w:r w:rsidR="005948D3">
        <w:t xml:space="preserve"> </w:t>
      </w:r>
      <w:r w:rsidR="00154591" w:rsidRPr="002C7CFA">
        <w:t>вечеров,</w:t>
      </w:r>
      <w:r w:rsidR="005948D3">
        <w:t xml:space="preserve"> </w:t>
      </w:r>
      <w:r w:rsidR="00154591" w:rsidRPr="002C7CFA">
        <w:t>родительских</w:t>
      </w:r>
      <w:r w:rsidR="005948D3">
        <w:t xml:space="preserve"> </w:t>
      </w:r>
      <w:r w:rsidR="00154591" w:rsidRPr="002C7CFA">
        <w:t>собраний.</w:t>
      </w:r>
    </w:p>
    <w:p w:rsidR="00154591" w:rsidRPr="002C7CFA" w:rsidRDefault="00D82A78" w:rsidP="005948D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C7CFA">
        <w:t>5.</w:t>
      </w:r>
      <w:r w:rsidR="00154591" w:rsidRPr="002C7CFA">
        <w:t>Организация</w:t>
      </w:r>
      <w:r w:rsidR="005948D3">
        <w:t xml:space="preserve"> </w:t>
      </w:r>
      <w:r w:rsidR="00154591" w:rsidRPr="002C7CFA">
        <w:t>работы</w:t>
      </w:r>
      <w:r w:rsidR="005948D3">
        <w:t xml:space="preserve"> </w:t>
      </w:r>
      <w:r w:rsidR="00154591" w:rsidRPr="002C7CFA">
        <w:t>с</w:t>
      </w:r>
      <w:r w:rsidR="005948D3">
        <w:t xml:space="preserve"> </w:t>
      </w:r>
      <w:r w:rsidR="00154591" w:rsidRPr="002C7CFA">
        <w:t>родителями</w:t>
      </w:r>
      <w:r w:rsidR="005948D3">
        <w:t xml:space="preserve"> </w:t>
      </w:r>
      <w:r w:rsidR="00154591" w:rsidRPr="002C7CFA">
        <w:t>студентов:</w:t>
      </w:r>
      <w:r w:rsidR="005948D3">
        <w:t xml:space="preserve"> </w:t>
      </w:r>
      <w:r w:rsidR="00154591" w:rsidRPr="002C7CFA">
        <w:t>систематическое</w:t>
      </w:r>
      <w:r w:rsidR="005948D3">
        <w:t xml:space="preserve"> </w:t>
      </w:r>
      <w:r w:rsidR="00154591" w:rsidRPr="002C7CFA">
        <w:t>информирование</w:t>
      </w:r>
      <w:r w:rsidR="005948D3">
        <w:t xml:space="preserve"> </w:t>
      </w:r>
      <w:r w:rsidR="00154591" w:rsidRPr="002C7CFA">
        <w:t>об</w:t>
      </w:r>
      <w:r w:rsidR="005948D3">
        <w:t xml:space="preserve"> </w:t>
      </w:r>
      <w:r w:rsidR="00154591" w:rsidRPr="002C7CFA">
        <w:t>успеваемости,</w:t>
      </w:r>
      <w:r w:rsidR="005948D3">
        <w:t xml:space="preserve"> </w:t>
      </w:r>
      <w:r w:rsidR="00154591" w:rsidRPr="002C7CFA">
        <w:t>поведении</w:t>
      </w:r>
      <w:r w:rsidR="005948D3">
        <w:t xml:space="preserve"> </w:t>
      </w:r>
      <w:r w:rsidR="00154591" w:rsidRPr="002C7CFA">
        <w:t>студентов.</w:t>
      </w:r>
    </w:p>
    <w:p w:rsidR="001660CB" w:rsidRPr="002C7CFA" w:rsidRDefault="00D82A78" w:rsidP="005948D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C7CFA">
        <w:t>6.</w:t>
      </w:r>
      <w:r w:rsidR="00154591" w:rsidRPr="002C7CFA">
        <w:t>Анализ</w:t>
      </w:r>
      <w:r w:rsidR="005948D3">
        <w:t xml:space="preserve"> </w:t>
      </w:r>
      <w:r w:rsidR="00154591" w:rsidRPr="002C7CFA">
        <w:t>и</w:t>
      </w:r>
      <w:r w:rsidR="005948D3">
        <w:t xml:space="preserve"> </w:t>
      </w:r>
      <w:r w:rsidR="00154591" w:rsidRPr="002C7CFA">
        <w:t>оценка</w:t>
      </w:r>
      <w:r w:rsidR="005948D3">
        <w:t xml:space="preserve"> </w:t>
      </w:r>
      <w:r w:rsidR="00154591" w:rsidRPr="002C7CFA">
        <w:t>результатов</w:t>
      </w:r>
      <w:r w:rsidR="005948D3">
        <w:t xml:space="preserve"> </w:t>
      </w:r>
      <w:r w:rsidR="00154591" w:rsidRPr="002C7CFA">
        <w:t>воспитания:</w:t>
      </w:r>
      <w:r w:rsidR="005948D3">
        <w:t xml:space="preserve"> </w:t>
      </w:r>
      <w:r w:rsidR="00154591" w:rsidRPr="002C7CFA">
        <w:t>наблюдение,</w:t>
      </w:r>
      <w:r w:rsidR="005948D3">
        <w:t xml:space="preserve"> </w:t>
      </w:r>
      <w:proofErr w:type="spellStart"/>
      <w:r w:rsidR="00154591" w:rsidRPr="002C7CFA">
        <w:t>опросники</w:t>
      </w:r>
      <w:proofErr w:type="spellEnd"/>
      <w:r w:rsidR="005948D3">
        <w:t xml:space="preserve"> </w:t>
      </w:r>
      <w:r w:rsidR="00154591" w:rsidRPr="002C7CFA">
        <w:t>и</w:t>
      </w:r>
      <w:r w:rsidR="005948D3">
        <w:t xml:space="preserve"> </w:t>
      </w:r>
      <w:r w:rsidR="00154591" w:rsidRPr="002C7CFA">
        <w:t>другие</w:t>
      </w:r>
      <w:r w:rsidR="005948D3">
        <w:t xml:space="preserve"> </w:t>
      </w:r>
      <w:r w:rsidR="00154591" w:rsidRPr="002C7CFA">
        <w:t>методы,</w:t>
      </w:r>
      <w:r w:rsidR="005948D3">
        <w:t xml:space="preserve"> </w:t>
      </w:r>
      <w:r w:rsidR="00154591" w:rsidRPr="002C7CFA">
        <w:t>позволяющие</w:t>
      </w:r>
      <w:r w:rsidR="005948D3">
        <w:t xml:space="preserve"> </w:t>
      </w:r>
      <w:r w:rsidR="00154591" w:rsidRPr="002C7CFA">
        <w:t>судить</w:t>
      </w:r>
      <w:r w:rsidR="005948D3">
        <w:t xml:space="preserve"> </w:t>
      </w:r>
      <w:r w:rsidR="00154591" w:rsidRPr="002C7CFA">
        <w:t>о</w:t>
      </w:r>
      <w:r w:rsidR="005948D3">
        <w:t xml:space="preserve"> </w:t>
      </w:r>
      <w:r w:rsidR="00154591" w:rsidRPr="002C7CFA">
        <w:t>результатах</w:t>
      </w:r>
      <w:r w:rsidR="005948D3">
        <w:t xml:space="preserve"> </w:t>
      </w:r>
      <w:r w:rsidR="00154591" w:rsidRPr="002C7CFA">
        <w:t>и</w:t>
      </w:r>
      <w:r w:rsidR="005948D3">
        <w:t xml:space="preserve"> </w:t>
      </w:r>
      <w:r w:rsidR="00154591" w:rsidRPr="002C7CFA">
        <w:t>ставить</w:t>
      </w:r>
      <w:r w:rsidR="005948D3">
        <w:t xml:space="preserve"> </w:t>
      </w:r>
      <w:r w:rsidR="00154591" w:rsidRPr="002C7CFA">
        <w:t>новые</w:t>
      </w:r>
      <w:r w:rsidR="005948D3">
        <w:t xml:space="preserve"> </w:t>
      </w:r>
      <w:r w:rsidR="00154591" w:rsidRPr="002C7CFA">
        <w:t>задачи.</w:t>
      </w:r>
    </w:p>
    <w:p w:rsidR="00D82A78" w:rsidRPr="002C7CFA" w:rsidRDefault="003F7DDE" w:rsidP="005948D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C7CFA">
        <w:t>Деятельность</w:t>
      </w:r>
      <w:r w:rsidR="005948D3">
        <w:t xml:space="preserve"> </w:t>
      </w:r>
      <w:r w:rsidRPr="002C7CFA">
        <w:t>классного</w:t>
      </w:r>
      <w:r w:rsidR="005948D3">
        <w:t xml:space="preserve"> </w:t>
      </w:r>
      <w:r w:rsidRPr="002C7CFA">
        <w:t>руководителя</w:t>
      </w:r>
      <w:r w:rsidR="005948D3">
        <w:t xml:space="preserve"> </w:t>
      </w:r>
      <w:r w:rsidRPr="002C7CFA">
        <w:t>в</w:t>
      </w:r>
      <w:r w:rsidR="005948D3">
        <w:t xml:space="preserve">  техникуме </w:t>
      </w:r>
      <w:r w:rsidRPr="002C7CFA">
        <w:t>имеет</w:t>
      </w:r>
      <w:r w:rsidR="005948D3">
        <w:t xml:space="preserve"> </w:t>
      </w:r>
      <w:r w:rsidRPr="002C7CFA">
        <w:t>некоторые</w:t>
      </w:r>
      <w:r w:rsidR="005948D3">
        <w:t xml:space="preserve"> </w:t>
      </w:r>
      <w:r w:rsidRPr="002C7CFA">
        <w:t>осо</w:t>
      </w:r>
      <w:r w:rsidR="002F7F49" w:rsidRPr="002C7CFA">
        <w:t>бенности</w:t>
      </w:r>
      <w:r w:rsidR="005948D3">
        <w:t xml:space="preserve"> </w:t>
      </w:r>
      <w:r w:rsidR="002F7F49" w:rsidRPr="002C7CFA">
        <w:t>от</w:t>
      </w:r>
      <w:r w:rsidR="005948D3">
        <w:t xml:space="preserve"> </w:t>
      </w:r>
      <w:r w:rsidR="002F7F49" w:rsidRPr="002C7CFA">
        <w:t>деятельности</w:t>
      </w:r>
      <w:r w:rsidR="005948D3">
        <w:t xml:space="preserve"> </w:t>
      </w:r>
      <w:r w:rsidR="002F7F49" w:rsidRPr="002C7CFA">
        <w:t>в</w:t>
      </w:r>
      <w:r w:rsidR="005948D3">
        <w:t xml:space="preserve"> </w:t>
      </w:r>
      <w:r w:rsidR="002F7F49" w:rsidRPr="002C7CFA">
        <w:t>школе</w:t>
      </w:r>
      <w:r w:rsidRPr="002C7CFA">
        <w:t>.</w:t>
      </w:r>
      <w:r w:rsidR="005948D3">
        <w:t xml:space="preserve"> </w:t>
      </w:r>
      <w:r w:rsidR="006C72B8" w:rsidRPr="002C7CFA">
        <w:t>Возраст</w:t>
      </w:r>
      <w:r w:rsidR="005948D3">
        <w:t xml:space="preserve"> </w:t>
      </w:r>
      <w:r w:rsidR="006C72B8" w:rsidRPr="002C7CFA">
        <w:t>абитуриентов</w:t>
      </w:r>
      <w:r w:rsidR="005948D3">
        <w:t xml:space="preserve"> </w:t>
      </w:r>
      <w:r w:rsidRPr="002C7CFA">
        <w:t>и</w:t>
      </w:r>
      <w:r w:rsidR="005948D3">
        <w:t xml:space="preserve"> </w:t>
      </w:r>
      <w:r w:rsidRPr="002C7CFA">
        <w:t>студентов-первокурсников</w:t>
      </w:r>
      <w:r w:rsidR="005948D3">
        <w:t xml:space="preserve"> </w:t>
      </w:r>
      <w:r w:rsidRPr="002C7CFA">
        <w:t>–</w:t>
      </w:r>
      <w:r w:rsidR="005948D3">
        <w:t xml:space="preserve"> </w:t>
      </w:r>
      <w:r w:rsidR="006C72B8" w:rsidRPr="002C7CFA">
        <w:t>15</w:t>
      </w:r>
      <w:r w:rsidRPr="002C7CFA">
        <w:t>-</w:t>
      </w:r>
      <w:r w:rsidR="005948D3">
        <w:t xml:space="preserve"> </w:t>
      </w:r>
      <w:r w:rsidRPr="002C7CFA">
        <w:t>16</w:t>
      </w:r>
      <w:r w:rsidR="005948D3">
        <w:t xml:space="preserve"> </w:t>
      </w:r>
      <w:r w:rsidR="006C72B8" w:rsidRPr="002C7CFA">
        <w:t>лет,</w:t>
      </w:r>
      <w:r w:rsidR="005948D3">
        <w:t xml:space="preserve"> </w:t>
      </w:r>
      <w:r w:rsidR="006C72B8" w:rsidRPr="002C7CFA">
        <w:t>то</w:t>
      </w:r>
      <w:r w:rsidR="005948D3">
        <w:t xml:space="preserve"> </w:t>
      </w:r>
      <w:r w:rsidR="006C72B8" w:rsidRPr="002C7CFA">
        <w:t>есть</w:t>
      </w:r>
      <w:r w:rsidR="005948D3">
        <w:t xml:space="preserve"> </w:t>
      </w:r>
      <w:r w:rsidR="006C72B8" w:rsidRPr="002C7CFA">
        <w:t>наиболее</w:t>
      </w:r>
      <w:r w:rsidR="005948D3">
        <w:t xml:space="preserve"> </w:t>
      </w:r>
      <w:r w:rsidR="006C72B8" w:rsidRPr="002C7CFA">
        <w:t>сложный</w:t>
      </w:r>
      <w:r w:rsidR="005948D3">
        <w:t xml:space="preserve"> </w:t>
      </w:r>
      <w:r w:rsidR="006C72B8" w:rsidRPr="002C7CFA">
        <w:t>период</w:t>
      </w:r>
      <w:r w:rsidR="005948D3">
        <w:t xml:space="preserve"> </w:t>
      </w:r>
      <w:r w:rsidR="006C72B8" w:rsidRPr="002C7CFA">
        <w:t>становления</w:t>
      </w:r>
      <w:r w:rsidR="005948D3">
        <w:t xml:space="preserve"> </w:t>
      </w:r>
      <w:r w:rsidR="006C72B8" w:rsidRPr="002C7CFA">
        <w:t>личности</w:t>
      </w:r>
      <w:r w:rsidR="005948D3">
        <w:t xml:space="preserve"> </w:t>
      </w:r>
      <w:r w:rsidR="006C72B8" w:rsidRPr="002C7CFA">
        <w:t>подростка.</w:t>
      </w:r>
      <w:r w:rsidR="005948D3">
        <w:t xml:space="preserve"> </w:t>
      </w:r>
      <w:r w:rsidR="006C72B8" w:rsidRPr="002C7CFA">
        <w:t>Большинство</w:t>
      </w:r>
      <w:r w:rsidR="005948D3">
        <w:t xml:space="preserve"> </w:t>
      </w:r>
      <w:r w:rsidR="006C72B8" w:rsidRPr="002C7CFA">
        <w:t>студентов</w:t>
      </w:r>
      <w:r w:rsidR="005948D3">
        <w:t xml:space="preserve"> </w:t>
      </w:r>
      <w:r w:rsidR="006C72B8" w:rsidRPr="002C7CFA">
        <w:t>–</w:t>
      </w:r>
      <w:r w:rsidR="005948D3">
        <w:t xml:space="preserve"> </w:t>
      </w:r>
      <w:r w:rsidR="006C72B8" w:rsidRPr="002C7CFA">
        <w:t>иногородние,</w:t>
      </w:r>
      <w:r w:rsidR="005948D3">
        <w:t xml:space="preserve"> </w:t>
      </w:r>
      <w:r w:rsidRPr="002C7CFA">
        <w:t>следовательно,</w:t>
      </w:r>
      <w:r w:rsidR="005948D3">
        <w:t xml:space="preserve"> </w:t>
      </w:r>
      <w:r w:rsidR="006C72B8" w:rsidRPr="002C7CFA">
        <w:t>рвется</w:t>
      </w:r>
      <w:r w:rsidR="005948D3">
        <w:t xml:space="preserve"> </w:t>
      </w:r>
      <w:r w:rsidR="006C72B8" w:rsidRPr="002C7CFA">
        <w:t>связь</w:t>
      </w:r>
      <w:r w:rsidR="005948D3">
        <w:t xml:space="preserve"> </w:t>
      </w:r>
      <w:r w:rsidR="006C72B8" w:rsidRPr="002C7CFA">
        <w:t>с</w:t>
      </w:r>
      <w:r w:rsidR="005948D3">
        <w:t xml:space="preserve"> </w:t>
      </w:r>
      <w:r w:rsidR="006C72B8" w:rsidRPr="002C7CFA">
        <w:t>семьей,</w:t>
      </w:r>
      <w:r w:rsidR="005948D3">
        <w:t xml:space="preserve"> </w:t>
      </w:r>
      <w:r w:rsidR="006C72B8" w:rsidRPr="002C7CFA">
        <w:t>снижается</w:t>
      </w:r>
      <w:r w:rsidR="005948D3">
        <w:t xml:space="preserve"> </w:t>
      </w:r>
      <w:r w:rsidR="006C72B8" w:rsidRPr="002C7CFA">
        <w:t>возможность</w:t>
      </w:r>
      <w:r w:rsidR="005948D3">
        <w:t xml:space="preserve"> </w:t>
      </w:r>
      <w:r w:rsidR="006C72B8" w:rsidRPr="002C7CFA">
        <w:t>воздействия</w:t>
      </w:r>
      <w:r w:rsidR="005948D3">
        <w:t xml:space="preserve"> </w:t>
      </w:r>
      <w:r w:rsidR="006C72B8" w:rsidRPr="002C7CFA">
        <w:t>семьи</w:t>
      </w:r>
      <w:r w:rsidR="005948D3">
        <w:t xml:space="preserve"> </w:t>
      </w:r>
      <w:r w:rsidR="006C72B8" w:rsidRPr="002C7CFA">
        <w:t>на</w:t>
      </w:r>
      <w:r w:rsidR="005948D3">
        <w:t xml:space="preserve"> </w:t>
      </w:r>
      <w:r w:rsidR="006C72B8" w:rsidRPr="002C7CFA">
        <w:t>подростка</w:t>
      </w:r>
      <w:r w:rsidR="005948D3">
        <w:t xml:space="preserve"> </w:t>
      </w:r>
      <w:r w:rsidR="006C72B8" w:rsidRPr="002C7CFA">
        <w:t>и</w:t>
      </w:r>
      <w:r w:rsidR="005948D3">
        <w:t xml:space="preserve"> </w:t>
      </w:r>
      <w:r w:rsidR="006C72B8" w:rsidRPr="002C7CFA">
        <w:t>взаимодействия</w:t>
      </w:r>
      <w:r w:rsidR="005948D3">
        <w:t xml:space="preserve"> </w:t>
      </w:r>
      <w:r w:rsidR="006C72B8" w:rsidRPr="002C7CFA">
        <w:t>классного</w:t>
      </w:r>
      <w:r w:rsidR="005948D3">
        <w:t xml:space="preserve"> </w:t>
      </w:r>
      <w:r w:rsidR="006C72B8" w:rsidRPr="002C7CFA">
        <w:t>руководителя</w:t>
      </w:r>
      <w:r w:rsidR="005948D3">
        <w:t xml:space="preserve"> </w:t>
      </w:r>
      <w:r w:rsidR="006C72B8" w:rsidRPr="002C7CFA">
        <w:t>с</w:t>
      </w:r>
      <w:r w:rsidR="005948D3">
        <w:t xml:space="preserve"> </w:t>
      </w:r>
      <w:r w:rsidR="006C72B8" w:rsidRPr="002C7CFA">
        <w:t>родителями</w:t>
      </w:r>
      <w:r w:rsidR="005948D3">
        <w:t xml:space="preserve"> </w:t>
      </w:r>
      <w:r w:rsidR="006C72B8" w:rsidRPr="002C7CFA">
        <w:t>студента.</w:t>
      </w:r>
      <w:r w:rsidR="005948D3">
        <w:t xml:space="preserve"> </w:t>
      </w:r>
      <w:r w:rsidR="006C72B8" w:rsidRPr="002C7CFA">
        <w:t>При</w:t>
      </w:r>
      <w:r w:rsidR="005948D3">
        <w:t xml:space="preserve"> </w:t>
      </w:r>
      <w:r w:rsidR="006C72B8" w:rsidRPr="002C7CFA">
        <w:t>этом</w:t>
      </w:r>
      <w:r w:rsidR="005948D3">
        <w:t xml:space="preserve"> </w:t>
      </w:r>
      <w:r w:rsidR="006C72B8" w:rsidRPr="002C7CFA">
        <w:t>большинство</w:t>
      </w:r>
      <w:r w:rsidR="005948D3">
        <w:t xml:space="preserve"> </w:t>
      </w:r>
      <w:r w:rsidR="006C72B8" w:rsidRPr="002C7CFA">
        <w:t>студентов-первокурсников</w:t>
      </w:r>
      <w:r w:rsidR="005948D3">
        <w:t xml:space="preserve"> </w:t>
      </w:r>
      <w:r w:rsidR="006C72B8" w:rsidRPr="002C7CFA">
        <w:t>не</w:t>
      </w:r>
      <w:r w:rsidR="005948D3">
        <w:t xml:space="preserve"> </w:t>
      </w:r>
      <w:r w:rsidR="006C72B8" w:rsidRPr="002C7CFA">
        <w:t>имеют</w:t>
      </w:r>
      <w:r w:rsidR="005948D3">
        <w:t xml:space="preserve"> </w:t>
      </w:r>
      <w:r w:rsidR="006C72B8" w:rsidRPr="002C7CFA">
        <w:t>достаточных</w:t>
      </w:r>
      <w:r w:rsidR="005948D3">
        <w:t xml:space="preserve"> </w:t>
      </w:r>
      <w:r w:rsidR="006C72B8" w:rsidRPr="002C7CFA">
        <w:t>навыков</w:t>
      </w:r>
      <w:r w:rsidR="005948D3">
        <w:t xml:space="preserve"> </w:t>
      </w:r>
      <w:r w:rsidR="006C72B8" w:rsidRPr="002C7CFA">
        <w:t>самообслуживания,</w:t>
      </w:r>
      <w:r w:rsidR="005948D3">
        <w:t xml:space="preserve"> </w:t>
      </w:r>
      <w:r w:rsidR="006C72B8" w:rsidRPr="002C7CFA">
        <w:t>самоконтроля,</w:t>
      </w:r>
      <w:r w:rsidR="005948D3">
        <w:t xml:space="preserve"> </w:t>
      </w:r>
      <w:r w:rsidR="006C72B8" w:rsidRPr="002C7CFA">
        <w:t>организации</w:t>
      </w:r>
      <w:r w:rsidR="005948D3">
        <w:t xml:space="preserve"> </w:t>
      </w:r>
      <w:r w:rsidR="006C72B8" w:rsidRPr="002C7CFA">
        <w:t>досуга.</w:t>
      </w:r>
      <w:r w:rsidR="005948D3">
        <w:t xml:space="preserve"> </w:t>
      </w:r>
      <w:r w:rsidR="006C72B8" w:rsidRPr="002C7CFA">
        <w:t>Как</w:t>
      </w:r>
      <w:r w:rsidR="005948D3">
        <w:t xml:space="preserve"> </w:t>
      </w:r>
      <w:r w:rsidR="006C72B8" w:rsidRPr="002C7CFA">
        <w:t>показывают</w:t>
      </w:r>
      <w:r w:rsidR="005948D3">
        <w:t xml:space="preserve"> </w:t>
      </w:r>
      <w:r w:rsidR="006C72B8" w:rsidRPr="002C7CFA">
        <w:t>наблюдения</w:t>
      </w:r>
      <w:r w:rsidR="005948D3">
        <w:t xml:space="preserve"> </w:t>
      </w:r>
      <w:r w:rsidR="006C72B8" w:rsidRPr="002C7CFA">
        <w:t>последних</w:t>
      </w:r>
      <w:r w:rsidR="005948D3">
        <w:t xml:space="preserve"> </w:t>
      </w:r>
      <w:r w:rsidR="006C72B8" w:rsidRPr="002C7CFA">
        <w:t>лет,</w:t>
      </w:r>
      <w:r w:rsidR="005948D3">
        <w:t xml:space="preserve"> </w:t>
      </w:r>
      <w:r w:rsidR="006C72B8" w:rsidRPr="002C7CFA">
        <w:t>у</w:t>
      </w:r>
      <w:r w:rsidR="005948D3">
        <w:t xml:space="preserve"> </w:t>
      </w:r>
      <w:r w:rsidR="006C72B8" w:rsidRPr="002C7CFA">
        <w:t>студентов</w:t>
      </w:r>
      <w:r w:rsidR="005948D3">
        <w:t xml:space="preserve"> </w:t>
      </w:r>
      <w:r w:rsidR="00B40356" w:rsidRPr="002C7CFA">
        <w:t>снижается</w:t>
      </w:r>
      <w:r w:rsidR="005948D3">
        <w:t xml:space="preserve"> </w:t>
      </w:r>
      <w:r w:rsidR="006C72B8" w:rsidRPr="002C7CFA">
        <w:t>стремление</w:t>
      </w:r>
      <w:r w:rsidR="005948D3">
        <w:t xml:space="preserve"> </w:t>
      </w:r>
      <w:r w:rsidR="006C72B8" w:rsidRPr="002C7CFA">
        <w:t>к</w:t>
      </w:r>
      <w:r w:rsidR="005948D3">
        <w:t xml:space="preserve"> </w:t>
      </w:r>
      <w:r w:rsidR="006C72B8" w:rsidRPr="002C7CFA">
        <w:t>самореализации.</w:t>
      </w:r>
      <w:r w:rsidR="005948D3">
        <w:t xml:space="preserve"> </w:t>
      </w:r>
      <w:r w:rsidR="002F7F49" w:rsidRPr="002C7CFA">
        <w:t>На</w:t>
      </w:r>
      <w:r w:rsidR="005948D3">
        <w:t xml:space="preserve"> </w:t>
      </w:r>
      <w:r w:rsidR="002F7F49" w:rsidRPr="002C7CFA">
        <w:t>данном</w:t>
      </w:r>
      <w:r w:rsidR="005948D3">
        <w:t xml:space="preserve"> </w:t>
      </w:r>
      <w:r w:rsidR="002F7F49" w:rsidRPr="002C7CFA">
        <w:t>этапе</w:t>
      </w:r>
      <w:r w:rsidR="005948D3">
        <w:t xml:space="preserve"> </w:t>
      </w:r>
      <w:r w:rsidR="002F7F49" w:rsidRPr="002C7CFA">
        <w:t>воспитания,</w:t>
      </w:r>
      <w:r w:rsidR="005948D3">
        <w:t xml:space="preserve"> </w:t>
      </w:r>
      <w:r w:rsidR="002F7F49" w:rsidRPr="002C7CFA">
        <w:t>важнейшей</w:t>
      </w:r>
      <w:r w:rsidR="005948D3">
        <w:t xml:space="preserve"> </w:t>
      </w:r>
      <w:r w:rsidR="002F7F49" w:rsidRPr="002C7CFA">
        <w:t>задачей</w:t>
      </w:r>
      <w:r w:rsidR="005948D3">
        <w:t xml:space="preserve"> </w:t>
      </w:r>
      <w:r w:rsidR="002F7F49" w:rsidRPr="002C7CFA">
        <w:t>классного</w:t>
      </w:r>
      <w:r w:rsidR="005948D3">
        <w:t xml:space="preserve"> </w:t>
      </w:r>
      <w:r w:rsidR="002F7F49" w:rsidRPr="002C7CFA">
        <w:t>руководителя</w:t>
      </w:r>
      <w:r w:rsidR="005948D3">
        <w:t xml:space="preserve"> </w:t>
      </w:r>
      <w:r w:rsidR="002F7F49" w:rsidRPr="002C7CFA">
        <w:t>становится</w:t>
      </w:r>
      <w:r w:rsidR="005948D3">
        <w:t xml:space="preserve"> </w:t>
      </w:r>
      <w:r w:rsidR="006C72B8" w:rsidRPr="002C7CFA">
        <w:t>воспитание</w:t>
      </w:r>
      <w:r w:rsidR="005948D3">
        <w:t xml:space="preserve"> </w:t>
      </w:r>
      <w:r w:rsidR="006C72B8" w:rsidRPr="002C7CFA">
        <w:t>личности,</w:t>
      </w:r>
      <w:r w:rsidR="005948D3">
        <w:t xml:space="preserve"> </w:t>
      </w:r>
      <w:r w:rsidR="006C72B8" w:rsidRPr="002C7CFA">
        <w:t>которое</w:t>
      </w:r>
      <w:r w:rsidR="005948D3">
        <w:t xml:space="preserve"> </w:t>
      </w:r>
      <w:r w:rsidR="006C72B8" w:rsidRPr="002C7CFA">
        <w:t>по</w:t>
      </w:r>
      <w:r w:rsidR="005948D3">
        <w:t xml:space="preserve"> </w:t>
      </w:r>
      <w:r w:rsidR="006C72B8" w:rsidRPr="002C7CFA">
        <w:t>сути</w:t>
      </w:r>
      <w:r w:rsidR="005948D3">
        <w:t xml:space="preserve"> </w:t>
      </w:r>
      <w:r w:rsidR="006C72B8" w:rsidRPr="002C7CFA">
        <w:t>своей</w:t>
      </w:r>
      <w:r w:rsidR="005948D3">
        <w:t xml:space="preserve"> </w:t>
      </w:r>
      <w:r w:rsidR="006C72B8" w:rsidRPr="002C7CFA">
        <w:t>представляет</w:t>
      </w:r>
      <w:r w:rsidR="005948D3">
        <w:t xml:space="preserve"> </w:t>
      </w:r>
      <w:r w:rsidR="006C72B8" w:rsidRPr="002C7CFA">
        <w:t>собой</w:t>
      </w:r>
      <w:r w:rsidR="005948D3">
        <w:t xml:space="preserve"> </w:t>
      </w:r>
      <w:r w:rsidR="006C72B8" w:rsidRPr="002C7CFA">
        <w:t>процесс</w:t>
      </w:r>
      <w:r w:rsidR="005948D3">
        <w:t xml:space="preserve"> </w:t>
      </w:r>
      <w:r w:rsidR="006C72B8" w:rsidRPr="002C7CFA">
        <w:t>социализации</w:t>
      </w:r>
      <w:r w:rsidR="005948D3">
        <w:t xml:space="preserve"> </w:t>
      </w:r>
      <w:r w:rsidR="006C72B8" w:rsidRPr="002C7CFA">
        <w:t>индивида</w:t>
      </w:r>
      <w:r w:rsidR="005948D3">
        <w:t xml:space="preserve"> </w:t>
      </w:r>
      <w:r w:rsidR="006C72B8" w:rsidRPr="002C7CFA">
        <w:t>в</w:t>
      </w:r>
      <w:r w:rsidR="005948D3">
        <w:t xml:space="preserve"> </w:t>
      </w:r>
      <w:r w:rsidR="006C72B8" w:rsidRPr="002C7CFA">
        <w:t>процессе</w:t>
      </w:r>
      <w:r w:rsidR="005948D3">
        <w:t xml:space="preserve"> </w:t>
      </w:r>
      <w:r w:rsidR="006C72B8" w:rsidRPr="002C7CFA">
        <w:t>обучения,</w:t>
      </w:r>
      <w:r w:rsidR="005948D3">
        <w:t xml:space="preserve"> </w:t>
      </w:r>
      <w:r w:rsidR="006C72B8" w:rsidRPr="002C7CFA">
        <w:t>когда</w:t>
      </w:r>
      <w:r w:rsidR="005948D3">
        <w:t xml:space="preserve"> </w:t>
      </w:r>
      <w:r w:rsidR="006C72B8" w:rsidRPr="002C7CFA">
        <w:t>в</w:t>
      </w:r>
      <w:r w:rsidR="005948D3">
        <w:t xml:space="preserve"> </w:t>
      </w:r>
      <w:r w:rsidR="006C72B8" w:rsidRPr="002C7CFA">
        <w:t>основном</w:t>
      </w:r>
      <w:r w:rsidR="005948D3">
        <w:t xml:space="preserve"> </w:t>
      </w:r>
      <w:r w:rsidR="006C72B8" w:rsidRPr="002C7CFA">
        <w:t>завершается</w:t>
      </w:r>
      <w:r w:rsidR="005948D3">
        <w:t xml:space="preserve"> </w:t>
      </w:r>
      <w:r w:rsidR="006C72B8" w:rsidRPr="002C7CFA">
        <w:t>целенаправленное</w:t>
      </w:r>
      <w:r w:rsidR="005948D3">
        <w:t xml:space="preserve"> </w:t>
      </w:r>
      <w:r w:rsidR="006C72B8" w:rsidRPr="002C7CFA">
        <w:t>воспитательное</w:t>
      </w:r>
      <w:r w:rsidR="005948D3">
        <w:t xml:space="preserve"> </w:t>
      </w:r>
      <w:r w:rsidR="006C72B8" w:rsidRPr="002C7CFA">
        <w:t>воздействие</w:t>
      </w:r>
      <w:r w:rsidR="005948D3">
        <w:t xml:space="preserve"> </w:t>
      </w:r>
      <w:r w:rsidR="006C72B8" w:rsidRPr="002C7CFA">
        <w:t>на</w:t>
      </w:r>
      <w:r w:rsidR="005948D3">
        <w:t xml:space="preserve"> </w:t>
      </w:r>
      <w:r w:rsidR="006C72B8" w:rsidRPr="002C7CFA">
        <w:t>человека</w:t>
      </w:r>
      <w:r w:rsidR="005948D3">
        <w:t xml:space="preserve"> </w:t>
      </w:r>
      <w:r w:rsidR="006C72B8" w:rsidRPr="002C7CFA">
        <w:t>организуемой</w:t>
      </w:r>
      <w:r w:rsidR="005948D3">
        <w:t xml:space="preserve"> </w:t>
      </w:r>
      <w:r w:rsidR="006C72B8" w:rsidRPr="002C7CFA">
        <w:t>и</w:t>
      </w:r>
      <w:r w:rsidR="005948D3">
        <w:t xml:space="preserve"> </w:t>
      </w:r>
      <w:r w:rsidR="006C72B8" w:rsidRPr="002C7CFA">
        <w:t>регулируемой</w:t>
      </w:r>
      <w:r w:rsidR="005948D3">
        <w:t xml:space="preserve"> </w:t>
      </w:r>
      <w:r w:rsidR="006C72B8" w:rsidRPr="002C7CFA">
        <w:t>в</w:t>
      </w:r>
      <w:r w:rsidR="005948D3">
        <w:t xml:space="preserve">  техникуме </w:t>
      </w:r>
      <w:r w:rsidR="006C72B8" w:rsidRPr="002C7CFA">
        <w:t>системы</w:t>
      </w:r>
      <w:r w:rsidR="005948D3">
        <w:t xml:space="preserve"> </w:t>
      </w:r>
      <w:r w:rsidR="006C72B8" w:rsidRPr="002C7CFA">
        <w:t>воспитания.</w:t>
      </w:r>
      <w:r w:rsidR="005948D3">
        <w:t xml:space="preserve"> </w:t>
      </w:r>
      <w:r w:rsidR="006C72B8" w:rsidRPr="002C7CFA">
        <w:t>В</w:t>
      </w:r>
      <w:r w:rsidR="005948D3">
        <w:t xml:space="preserve"> </w:t>
      </w:r>
      <w:r w:rsidR="006C72B8" w:rsidRPr="002C7CFA">
        <w:t>то</w:t>
      </w:r>
      <w:r w:rsidR="005948D3">
        <w:t xml:space="preserve"> </w:t>
      </w:r>
      <w:r w:rsidR="006C72B8" w:rsidRPr="002C7CFA">
        <w:t>же</w:t>
      </w:r>
      <w:r w:rsidR="005948D3">
        <w:t xml:space="preserve"> </w:t>
      </w:r>
      <w:r w:rsidR="006C72B8" w:rsidRPr="002C7CFA">
        <w:t>время,</w:t>
      </w:r>
      <w:r w:rsidR="005948D3">
        <w:t xml:space="preserve"> </w:t>
      </w:r>
      <w:r w:rsidR="006C72B8" w:rsidRPr="002C7CFA">
        <w:t>данный</w:t>
      </w:r>
      <w:r w:rsidR="005948D3">
        <w:t xml:space="preserve"> </w:t>
      </w:r>
      <w:r w:rsidR="006C72B8" w:rsidRPr="002C7CFA">
        <w:t>этап</w:t>
      </w:r>
      <w:r w:rsidR="005948D3">
        <w:t xml:space="preserve"> </w:t>
      </w:r>
      <w:r w:rsidR="006C72B8" w:rsidRPr="002C7CFA">
        <w:t>является</w:t>
      </w:r>
      <w:r w:rsidR="005948D3">
        <w:t xml:space="preserve"> </w:t>
      </w:r>
      <w:r w:rsidR="006C72B8" w:rsidRPr="002C7CFA">
        <w:t>и</w:t>
      </w:r>
      <w:r w:rsidR="005948D3">
        <w:t xml:space="preserve"> </w:t>
      </w:r>
      <w:r w:rsidR="006C72B8" w:rsidRPr="002C7CFA">
        <w:t>началом</w:t>
      </w:r>
      <w:r w:rsidR="005948D3">
        <w:t xml:space="preserve"> </w:t>
      </w:r>
      <w:r w:rsidR="006C72B8" w:rsidRPr="002C7CFA">
        <w:t>того</w:t>
      </w:r>
      <w:r w:rsidR="005948D3">
        <w:t xml:space="preserve"> </w:t>
      </w:r>
      <w:r w:rsidR="006C72B8" w:rsidRPr="002C7CFA">
        <w:t>периода</w:t>
      </w:r>
      <w:r w:rsidR="005948D3">
        <w:t xml:space="preserve"> </w:t>
      </w:r>
      <w:r w:rsidR="006C72B8" w:rsidRPr="002C7CFA">
        <w:t>в</w:t>
      </w:r>
      <w:r w:rsidR="005948D3">
        <w:t xml:space="preserve"> </w:t>
      </w:r>
      <w:r w:rsidR="006C72B8" w:rsidRPr="002C7CFA">
        <w:t>жизни</w:t>
      </w:r>
      <w:r w:rsidR="005948D3">
        <w:t xml:space="preserve"> </w:t>
      </w:r>
      <w:r w:rsidR="006C72B8" w:rsidRPr="002C7CFA">
        <w:t>личности,</w:t>
      </w:r>
      <w:r w:rsidR="005948D3">
        <w:t xml:space="preserve"> </w:t>
      </w:r>
      <w:r w:rsidR="006C72B8" w:rsidRPr="002C7CFA">
        <w:t>когда</w:t>
      </w:r>
      <w:r w:rsidR="005948D3">
        <w:t xml:space="preserve"> </w:t>
      </w:r>
      <w:r w:rsidR="006C72B8" w:rsidRPr="002C7CFA">
        <w:t>человек</w:t>
      </w:r>
      <w:r w:rsidR="005948D3">
        <w:t xml:space="preserve"> </w:t>
      </w:r>
      <w:r w:rsidR="006C72B8" w:rsidRPr="002C7CFA">
        <w:t>в</w:t>
      </w:r>
      <w:r w:rsidR="005948D3">
        <w:t xml:space="preserve"> </w:t>
      </w:r>
      <w:r w:rsidR="006C72B8" w:rsidRPr="002C7CFA">
        <w:t>целом</w:t>
      </w:r>
      <w:r w:rsidR="005948D3">
        <w:t xml:space="preserve"> </w:t>
      </w:r>
      <w:r w:rsidR="006C72B8" w:rsidRPr="002C7CFA">
        <w:t>завершает</w:t>
      </w:r>
      <w:r w:rsidR="005948D3">
        <w:t xml:space="preserve"> </w:t>
      </w:r>
      <w:r w:rsidR="006C72B8" w:rsidRPr="002C7CFA">
        <w:t>выработку</w:t>
      </w:r>
      <w:r w:rsidR="005948D3">
        <w:t xml:space="preserve"> </w:t>
      </w:r>
      <w:r w:rsidR="006C72B8" w:rsidRPr="002C7CFA">
        <w:t>своей</w:t>
      </w:r>
      <w:r w:rsidR="005948D3">
        <w:t xml:space="preserve"> </w:t>
      </w:r>
      <w:r w:rsidR="006C72B8" w:rsidRPr="002C7CFA">
        <w:t>жизненной</w:t>
      </w:r>
      <w:r w:rsidR="005948D3">
        <w:t xml:space="preserve"> </w:t>
      </w:r>
      <w:r w:rsidR="006C72B8" w:rsidRPr="002C7CFA">
        <w:t>позиции,</w:t>
      </w:r>
      <w:r w:rsidR="005948D3">
        <w:t xml:space="preserve"> </w:t>
      </w:r>
      <w:r w:rsidR="006C72B8" w:rsidRPr="002C7CFA">
        <w:t>берет</w:t>
      </w:r>
      <w:r w:rsidR="005948D3">
        <w:t xml:space="preserve"> </w:t>
      </w:r>
      <w:r w:rsidR="006C72B8" w:rsidRPr="002C7CFA">
        <w:t>на</w:t>
      </w:r>
      <w:r w:rsidR="005948D3">
        <w:t xml:space="preserve"> </w:t>
      </w:r>
      <w:r w:rsidR="006C72B8" w:rsidRPr="002C7CFA">
        <w:t>себя</w:t>
      </w:r>
      <w:r w:rsidR="005948D3">
        <w:t xml:space="preserve"> </w:t>
      </w:r>
      <w:r w:rsidR="006C72B8" w:rsidRPr="002C7CFA">
        <w:t>ответственность</w:t>
      </w:r>
      <w:r w:rsidR="005948D3">
        <w:t xml:space="preserve"> </w:t>
      </w:r>
      <w:r w:rsidR="006C72B8" w:rsidRPr="002C7CFA">
        <w:t>за</w:t>
      </w:r>
      <w:r w:rsidR="005948D3">
        <w:t xml:space="preserve"> </w:t>
      </w:r>
      <w:r w:rsidR="006C72B8" w:rsidRPr="002C7CFA">
        <w:t>совершаемый</w:t>
      </w:r>
      <w:r w:rsidR="005948D3">
        <w:t xml:space="preserve"> </w:t>
      </w:r>
      <w:r w:rsidR="006C72B8" w:rsidRPr="002C7CFA">
        <w:t>выбор</w:t>
      </w:r>
      <w:r w:rsidR="005948D3">
        <w:t xml:space="preserve"> </w:t>
      </w:r>
      <w:r w:rsidR="006C72B8" w:rsidRPr="002C7CFA">
        <w:t>и</w:t>
      </w:r>
      <w:r w:rsidR="005948D3">
        <w:t xml:space="preserve"> </w:t>
      </w:r>
      <w:r w:rsidR="006C72B8" w:rsidRPr="002C7CFA">
        <w:t>переходит</w:t>
      </w:r>
      <w:r w:rsidR="005948D3">
        <w:t xml:space="preserve"> </w:t>
      </w:r>
      <w:r w:rsidR="006C72B8" w:rsidRPr="002C7CFA">
        <w:t>к</w:t>
      </w:r>
      <w:r w:rsidR="005948D3">
        <w:t xml:space="preserve"> </w:t>
      </w:r>
      <w:r w:rsidR="006C72B8" w:rsidRPr="002C7CFA">
        <w:t>осознанному</w:t>
      </w:r>
      <w:r w:rsidR="005948D3">
        <w:t xml:space="preserve"> </w:t>
      </w:r>
      <w:r w:rsidR="006C72B8" w:rsidRPr="002C7CFA">
        <w:t>самовоспитанию.</w:t>
      </w:r>
    </w:p>
    <w:p w:rsidR="006C72B8" w:rsidRPr="002C7CFA" w:rsidRDefault="006C72B8" w:rsidP="005948D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C7CFA">
        <w:t>Процесс</w:t>
      </w:r>
      <w:r w:rsidR="005948D3">
        <w:t xml:space="preserve"> </w:t>
      </w:r>
      <w:r w:rsidRPr="002C7CFA">
        <w:t>с</w:t>
      </w:r>
      <w:r w:rsidR="00C02CB1" w:rsidRPr="002C7CFA">
        <w:t>оциализации</w:t>
      </w:r>
      <w:r w:rsidR="005948D3">
        <w:t xml:space="preserve"> </w:t>
      </w:r>
      <w:r w:rsidR="00C02CB1" w:rsidRPr="002C7CFA">
        <w:t>студенчества</w:t>
      </w:r>
      <w:r w:rsidR="005948D3">
        <w:t xml:space="preserve"> </w:t>
      </w:r>
      <w:r w:rsidR="002F7F49" w:rsidRPr="002C7CFA">
        <w:t>сегодня</w:t>
      </w:r>
      <w:r w:rsidR="005948D3">
        <w:t xml:space="preserve"> </w:t>
      </w:r>
      <w:r w:rsidRPr="002C7CFA">
        <w:t>осложняется</w:t>
      </w:r>
      <w:r w:rsidR="005948D3">
        <w:t xml:space="preserve"> </w:t>
      </w:r>
      <w:r w:rsidRPr="002C7CFA">
        <w:t>следующими</w:t>
      </w:r>
      <w:r w:rsidR="005948D3">
        <w:t xml:space="preserve"> </w:t>
      </w:r>
      <w:r w:rsidRPr="002C7CFA">
        <w:t>факторами:</w:t>
      </w:r>
    </w:p>
    <w:p w:rsidR="006C72B8" w:rsidRPr="002C7CFA" w:rsidRDefault="006C72B8" w:rsidP="005948D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ям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финансов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;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72B8" w:rsidRPr="002C7CFA" w:rsidRDefault="006C72B8" w:rsidP="005948D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ость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;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72B8" w:rsidRPr="002C7CFA" w:rsidRDefault="00C02CB1" w:rsidP="005948D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60CB" w:rsidRPr="002C7CFA" w:rsidRDefault="006C72B8" w:rsidP="005948D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оение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72B8" w:rsidRPr="002C7CFA" w:rsidRDefault="005948D3" w:rsidP="005948D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A7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A7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A7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A7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A7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A2A47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A47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A47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A47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икуме </w:t>
      </w:r>
      <w:r w:rsidR="00AA2A47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A47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A47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A47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A47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A47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A47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A47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A47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A47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</w:t>
      </w:r>
      <w:r w:rsidR="00D82A7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A7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A7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A47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A47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D4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D4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D4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D4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:</w:t>
      </w:r>
    </w:p>
    <w:p w:rsidR="006C72B8" w:rsidRPr="002C7CFA" w:rsidRDefault="006C72B8" w:rsidP="005948D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гражданск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уманитарного</w:t>
      </w:r>
      <w:proofErr w:type="spellEnd"/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D4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D4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;</w:t>
      </w:r>
    </w:p>
    <w:p w:rsidR="00D82A78" w:rsidRPr="002C7CFA" w:rsidRDefault="005948D3" w:rsidP="005948D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2B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</w:t>
      </w:r>
      <w:r w:rsidR="001660CB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0CB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0CB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0CB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.</w:t>
      </w:r>
    </w:p>
    <w:p w:rsidR="002C7CFA" w:rsidRPr="008739C6" w:rsidRDefault="00C02CB1" w:rsidP="005948D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A7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юс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A7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A7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A78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CFA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CFA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CFA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жу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ывнос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C7CFA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CFA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CFA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CFA"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и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;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</w:t>
      </w:r>
      <w:r w:rsidR="002C7CFA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CFA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CFA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CFA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CFA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CFA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.</w:t>
      </w:r>
    </w:p>
    <w:p w:rsidR="002C7CFA" w:rsidRPr="008739C6" w:rsidRDefault="002C7CFA" w:rsidP="005948D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9C6"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изуч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студент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применя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различн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мет</w:t>
      </w:r>
      <w:r w:rsidRPr="008739C6">
        <w:rPr>
          <w:rFonts w:ascii="Times New Roman" w:hAnsi="Times New Roman" w:cs="Times New Roman"/>
          <w:sz w:val="24"/>
          <w:szCs w:val="24"/>
        </w:rPr>
        <w:t>оды</w:t>
      </w:r>
      <w:r w:rsidR="00CE6A26" w:rsidRPr="008739C6">
        <w:rPr>
          <w:rFonts w:ascii="Times New Roman" w:hAnsi="Times New Roman" w:cs="Times New Roman"/>
          <w:sz w:val="24"/>
          <w:szCs w:val="24"/>
        </w:rPr>
        <w:t>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Важнейшим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из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н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являютс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следующие: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повседневн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наблюд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з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деятельность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поведение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студент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процесс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учеб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заняти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внеуроч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работы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индивидуальн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группов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диагностическ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беседы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посещ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квартирах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общежити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E6A26" w:rsidRPr="008739C6">
        <w:rPr>
          <w:rFonts w:ascii="Times New Roman" w:hAnsi="Times New Roman" w:cs="Times New Roman"/>
          <w:sz w:val="24"/>
          <w:szCs w:val="24"/>
        </w:rPr>
        <w:t>дому.</w:t>
      </w:r>
    </w:p>
    <w:p w:rsidR="000309AF" w:rsidRPr="008739C6" w:rsidRDefault="007A291A" w:rsidP="005948D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C6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практическ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работ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309AF" w:rsidRPr="008739C6">
        <w:rPr>
          <w:rFonts w:ascii="Times New Roman" w:hAnsi="Times New Roman" w:cs="Times New Roman"/>
          <w:sz w:val="24"/>
          <w:szCs w:val="24"/>
        </w:rPr>
        <w:t>класс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309AF" w:rsidRPr="008739C6">
        <w:rPr>
          <w:rFonts w:ascii="Times New Roman" w:hAnsi="Times New Roman" w:cs="Times New Roman"/>
          <w:sz w:val="24"/>
          <w:szCs w:val="24"/>
        </w:rPr>
        <w:t>руководите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применя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309AF" w:rsidRPr="008739C6">
        <w:rPr>
          <w:rFonts w:ascii="Times New Roman" w:hAnsi="Times New Roman" w:cs="Times New Roman"/>
          <w:sz w:val="24"/>
          <w:szCs w:val="24"/>
        </w:rPr>
        <w:t>следующ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309AF" w:rsidRPr="008739C6">
        <w:rPr>
          <w:rFonts w:ascii="Times New Roman" w:hAnsi="Times New Roman" w:cs="Times New Roman"/>
          <w:sz w:val="24"/>
          <w:szCs w:val="24"/>
        </w:rPr>
        <w:t>метод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309AF" w:rsidRPr="008739C6">
        <w:rPr>
          <w:rFonts w:ascii="Times New Roman" w:hAnsi="Times New Roman" w:cs="Times New Roman"/>
          <w:sz w:val="24"/>
          <w:szCs w:val="24"/>
        </w:rPr>
        <w:t>воспитания:</w:t>
      </w:r>
    </w:p>
    <w:p w:rsidR="000309AF" w:rsidRPr="008739C6" w:rsidRDefault="000309AF" w:rsidP="005948D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739C6">
        <w:t>-</w:t>
      </w:r>
      <w:r w:rsidR="005948D3">
        <w:t xml:space="preserve"> </w:t>
      </w:r>
      <w:r w:rsidRPr="008739C6">
        <w:t>методы</w:t>
      </w:r>
      <w:r w:rsidR="005948D3">
        <w:t xml:space="preserve"> </w:t>
      </w:r>
      <w:r w:rsidRPr="008739C6">
        <w:t>убеждени</w:t>
      </w:r>
      <w:r w:rsidR="007A291A" w:rsidRPr="008739C6">
        <w:t>я,</w:t>
      </w:r>
      <w:r w:rsidR="005948D3">
        <w:t xml:space="preserve"> </w:t>
      </w:r>
      <w:r w:rsidR="007A291A" w:rsidRPr="008739C6">
        <w:t>с</w:t>
      </w:r>
      <w:r w:rsidR="005948D3">
        <w:t xml:space="preserve"> </w:t>
      </w:r>
      <w:r w:rsidR="007A291A" w:rsidRPr="008739C6">
        <w:t>помощью</w:t>
      </w:r>
      <w:r w:rsidR="005948D3">
        <w:t xml:space="preserve"> </w:t>
      </w:r>
      <w:r w:rsidR="007A291A" w:rsidRPr="008739C6">
        <w:t>которых</w:t>
      </w:r>
      <w:r w:rsidR="005948D3">
        <w:t xml:space="preserve"> </w:t>
      </w:r>
      <w:r w:rsidR="007A291A" w:rsidRPr="008739C6">
        <w:t>формируются</w:t>
      </w:r>
      <w:r w:rsidR="005948D3">
        <w:t xml:space="preserve"> </w:t>
      </w:r>
      <w:r w:rsidRPr="008739C6">
        <w:t>взгляды,</w:t>
      </w:r>
      <w:r w:rsidR="005948D3">
        <w:t xml:space="preserve"> </w:t>
      </w:r>
      <w:r w:rsidRPr="008739C6">
        <w:t>представления,</w:t>
      </w:r>
      <w:r w:rsidR="005948D3">
        <w:t xml:space="preserve"> </w:t>
      </w:r>
      <w:r w:rsidRPr="008739C6">
        <w:t>понятия</w:t>
      </w:r>
      <w:r w:rsidR="005948D3">
        <w:t xml:space="preserve"> </w:t>
      </w:r>
      <w:r w:rsidRPr="008739C6">
        <w:t>воспитуемых,</w:t>
      </w:r>
      <w:r w:rsidR="005948D3">
        <w:t xml:space="preserve"> </w:t>
      </w:r>
      <w:r w:rsidRPr="008739C6">
        <w:t>происходит</w:t>
      </w:r>
      <w:r w:rsidR="005948D3">
        <w:t xml:space="preserve"> </w:t>
      </w:r>
      <w:r w:rsidRPr="008739C6">
        <w:t>оперативный</w:t>
      </w:r>
      <w:r w:rsidR="005948D3">
        <w:t xml:space="preserve"> </w:t>
      </w:r>
      <w:r w:rsidRPr="008739C6">
        <w:t>обмен</w:t>
      </w:r>
      <w:r w:rsidR="005948D3">
        <w:t xml:space="preserve"> </w:t>
      </w:r>
      <w:r w:rsidRPr="008739C6">
        <w:t>информацией</w:t>
      </w:r>
      <w:r w:rsidR="005948D3">
        <w:t xml:space="preserve"> </w:t>
      </w:r>
      <w:r w:rsidRPr="008739C6">
        <w:t>(внушение,</w:t>
      </w:r>
      <w:r w:rsidR="005948D3">
        <w:t xml:space="preserve"> </w:t>
      </w:r>
      <w:r w:rsidRPr="008739C6">
        <w:t>призывы,</w:t>
      </w:r>
      <w:r w:rsidR="005948D3">
        <w:t xml:space="preserve"> </w:t>
      </w:r>
      <w:r w:rsidRPr="008739C6">
        <w:t>убеждения);</w:t>
      </w:r>
    </w:p>
    <w:p w:rsidR="000309AF" w:rsidRPr="008739C6" w:rsidRDefault="000309AF" w:rsidP="005948D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739C6">
        <w:t>-</w:t>
      </w:r>
      <w:r w:rsidR="005948D3">
        <w:t xml:space="preserve"> </w:t>
      </w:r>
      <w:r w:rsidRPr="008739C6">
        <w:t>методы</w:t>
      </w:r>
      <w:r w:rsidR="005948D3">
        <w:t xml:space="preserve"> </w:t>
      </w:r>
      <w:r w:rsidRPr="008739C6">
        <w:t>упражнений</w:t>
      </w:r>
      <w:r w:rsidR="005948D3">
        <w:t xml:space="preserve"> </w:t>
      </w:r>
      <w:r w:rsidRPr="008739C6">
        <w:t>(приручений)</w:t>
      </w:r>
      <w:r w:rsidR="007A291A" w:rsidRPr="008739C6">
        <w:t>,</w:t>
      </w:r>
      <w:r w:rsidR="005948D3">
        <w:t xml:space="preserve"> </w:t>
      </w:r>
      <w:r w:rsidR="007A291A" w:rsidRPr="008739C6">
        <w:t>с</w:t>
      </w:r>
      <w:r w:rsidR="005948D3">
        <w:t xml:space="preserve"> </w:t>
      </w:r>
      <w:r w:rsidR="007A291A" w:rsidRPr="008739C6">
        <w:t>помощью</w:t>
      </w:r>
      <w:r w:rsidR="005948D3">
        <w:t xml:space="preserve"> </w:t>
      </w:r>
      <w:r w:rsidR="007A291A" w:rsidRPr="008739C6">
        <w:t>которых</w:t>
      </w:r>
      <w:r w:rsidR="005948D3">
        <w:t xml:space="preserve"> </w:t>
      </w:r>
      <w:r w:rsidR="007A291A" w:rsidRPr="008739C6">
        <w:t>организуется</w:t>
      </w:r>
      <w:r w:rsidR="005948D3">
        <w:t xml:space="preserve"> </w:t>
      </w:r>
      <w:r w:rsidRPr="008739C6">
        <w:t>деятельность</w:t>
      </w:r>
      <w:r w:rsidR="005948D3">
        <w:t xml:space="preserve"> </w:t>
      </w:r>
      <w:proofErr w:type="gramStart"/>
      <w:r w:rsidRPr="008739C6">
        <w:t>воспитуемых</w:t>
      </w:r>
      <w:proofErr w:type="gramEnd"/>
      <w:r w:rsidR="005948D3">
        <w:t xml:space="preserve"> </w:t>
      </w:r>
      <w:r w:rsidRPr="008739C6">
        <w:t>и</w:t>
      </w:r>
      <w:r w:rsidR="005948D3">
        <w:t xml:space="preserve"> </w:t>
      </w:r>
      <w:r w:rsidRPr="008739C6">
        <w:t>стимулируются</w:t>
      </w:r>
      <w:r w:rsidR="005948D3">
        <w:t xml:space="preserve"> </w:t>
      </w:r>
      <w:r w:rsidRPr="008739C6">
        <w:t>позитивные</w:t>
      </w:r>
      <w:r w:rsidR="005948D3">
        <w:t xml:space="preserve"> </w:t>
      </w:r>
      <w:r w:rsidRPr="008739C6">
        <w:t>её</w:t>
      </w:r>
      <w:r w:rsidR="005948D3">
        <w:t xml:space="preserve"> </w:t>
      </w:r>
      <w:r w:rsidRPr="008739C6">
        <w:t>мотивы</w:t>
      </w:r>
      <w:r w:rsidR="005948D3">
        <w:t xml:space="preserve"> </w:t>
      </w:r>
      <w:r w:rsidRPr="008739C6">
        <w:t>(различные</w:t>
      </w:r>
      <w:r w:rsidR="005948D3">
        <w:t xml:space="preserve"> </w:t>
      </w:r>
      <w:r w:rsidRPr="008739C6">
        <w:t>виды</w:t>
      </w:r>
      <w:r w:rsidR="005948D3">
        <w:t xml:space="preserve"> </w:t>
      </w:r>
      <w:r w:rsidRPr="008739C6">
        <w:t>заданий</w:t>
      </w:r>
      <w:r w:rsidR="005948D3">
        <w:t xml:space="preserve"> </w:t>
      </w:r>
      <w:r w:rsidRPr="008739C6">
        <w:t>на</w:t>
      </w:r>
      <w:r w:rsidR="005948D3">
        <w:t xml:space="preserve"> </w:t>
      </w:r>
      <w:r w:rsidRPr="008739C6">
        <w:t>индивидуальную</w:t>
      </w:r>
      <w:r w:rsidR="005948D3">
        <w:t xml:space="preserve"> </w:t>
      </w:r>
      <w:r w:rsidRPr="008739C6">
        <w:t>и</w:t>
      </w:r>
      <w:r w:rsidR="005948D3">
        <w:t xml:space="preserve"> </w:t>
      </w:r>
      <w:r w:rsidRPr="008739C6">
        <w:t>групповую</w:t>
      </w:r>
      <w:r w:rsidR="005948D3">
        <w:t xml:space="preserve"> </w:t>
      </w:r>
      <w:r w:rsidRPr="008739C6">
        <w:t>деятельность</w:t>
      </w:r>
      <w:r w:rsidR="005948D3">
        <w:t xml:space="preserve"> </w:t>
      </w:r>
      <w:r w:rsidRPr="008739C6">
        <w:t>в</w:t>
      </w:r>
      <w:r w:rsidR="005948D3">
        <w:t xml:space="preserve"> </w:t>
      </w:r>
      <w:r w:rsidRPr="008739C6">
        <w:t>виде</w:t>
      </w:r>
      <w:r w:rsidR="005948D3">
        <w:t xml:space="preserve"> </w:t>
      </w:r>
      <w:r w:rsidRPr="008739C6">
        <w:t>поручений,</w:t>
      </w:r>
      <w:r w:rsidR="005948D3">
        <w:t xml:space="preserve"> </w:t>
      </w:r>
      <w:r w:rsidRPr="008739C6">
        <w:t>требований,</w:t>
      </w:r>
      <w:r w:rsidR="005948D3">
        <w:t xml:space="preserve"> </w:t>
      </w:r>
      <w:r w:rsidRPr="008739C6">
        <w:t>создание</w:t>
      </w:r>
      <w:r w:rsidR="005948D3">
        <w:t xml:space="preserve"> </w:t>
      </w:r>
      <w:r w:rsidRPr="008739C6">
        <w:t>ситуаций</w:t>
      </w:r>
      <w:r w:rsidR="005948D3">
        <w:t xml:space="preserve"> </w:t>
      </w:r>
      <w:r w:rsidRPr="008739C6">
        <w:t>успеха);</w:t>
      </w:r>
    </w:p>
    <w:p w:rsidR="002C7CFA" w:rsidRPr="008739C6" w:rsidRDefault="000309AF" w:rsidP="005948D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8739C6">
        <w:t>-</w:t>
      </w:r>
      <w:r w:rsidR="005948D3">
        <w:t xml:space="preserve"> </w:t>
      </w:r>
      <w:r w:rsidRPr="008739C6">
        <w:t>методы</w:t>
      </w:r>
      <w:r w:rsidR="005948D3">
        <w:t xml:space="preserve"> </w:t>
      </w:r>
      <w:r w:rsidRPr="008739C6">
        <w:t>оценки</w:t>
      </w:r>
      <w:r w:rsidR="005948D3">
        <w:t xml:space="preserve"> </w:t>
      </w:r>
      <w:r w:rsidRPr="008739C6">
        <w:t>и</w:t>
      </w:r>
      <w:r w:rsidR="005948D3">
        <w:t xml:space="preserve"> </w:t>
      </w:r>
      <w:r w:rsidRPr="008739C6">
        <w:t>самооценки,</w:t>
      </w:r>
      <w:r w:rsidR="005948D3">
        <w:t xml:space="preserve"> </w:t>
      </w:r>
      <w:r w:rsidRPr="008739C6">
        <w:t>с</w:t>
      </w:r>
      <w:r w:rsidR="005948D3">
        <w:t xml:space="preserve"> </w:t>
      </w:r>
      <w:r w:rsidRPr="008739C6">
        <w:t>помощью</w:t>
      </w:r>
      <w:r w:rsidR="005948D3">
        <w:t xml:space="preserve"> </w:t>
      </w:r>
      <w:r w:rsidRPr="008739C6">
        <w:t>которых</w:t>
      </w:r>
      <w:r w:rsidR="005948D3">
        <w:t xml:space="preserve"> </w:t>
      </w:r>
      <w:r w:rsidRPr="008739C6">
        <w:t>производится</w:t>
      </w:r>
      <w:r w:rsidR="005948D3">
        <w:t xml:space="preserve"> </w:t>
      </w:r>
      <w:r w:rsidRPr="008739C6">
        <w:t>оценка</w:t>
      </w:r>
      <w:r w:rsidR="005948D3">
        <w:t xml:space="preserve"> </w:t>
      </w:r>
      <w:r w:rsidRPr="008739C6">
        <w:t>поступков,</w:t>
      </w:r>
      <w:r w:rsidR="005948D3">
        <w:t xml:space="preserve"> </w:t>
      </w:r>
      <w:r w:rsidRPr="008739C6">
        <w:t>стимулирование</w:t>
      </w:r>
      <w:r w:rsidR="005948D3">
        <w:t xml:space="preserve"> </w:t>
      </w:r>
      <w:r w:rsidRPr="008739C6">
        <w:t>деятельности</w:t>
      </w:r>
      <w:r w:rsidR="005948D3">
        <w:t xml:space="preserve"> </w:t>
      </w:r>
      <w:r w:rsidRPr="008739C6">
        <w:t>(критика,</w:t>
      </w:r>
      <w:r w:rsidR="005948D3">
        <w:t xml:space="preserve"> </w:t>
      </w:r>
      <w:r w:rsidRPr="008739C6">
        <w:t>поощрения,</w:t>
      </w:r>
      <w:r w:rsidR="005948D3">
        <w:t xml:space="preserve"> </w:t>
      </w:r>
      <w:r w:rsidRPr="008739C6">
        <w:t>замечания,</w:t>
      </w:r>
      <w:r w:rsidR="005948D3">
        <w:t xml:space="preserve"> </w:t>
      </w:r>
      <w:r w:rsidRPr="008739C6">
        <w:t>наказани</w:t>
      </w:r>
      <w:r w:rsidR="002C7CFA" w:rsidRPr="008739C6">
        <w:t>я,</w:t>
      </w:r>
      <w:r w:rsidR="005948D3">
        <w:t xml:space="preserve"> </w:t>
      </w:r>
      <w:r w:rsidR="002C7CFA" w:rsidRPr="008739C6">
        <w:t>ситуация</w:t>
      </w:r>
      <w:r w:rsidR="005948D3">
        <w:t xml:space="preserve"> </w:t>
      </w:r>
      <w:r w:rsidR="002C7CFA" w:rsidRPr="008739C6">
        <w:t>доверия,</w:t>
      </w:r>
      <w:r w:rsidR="005948D3">
        <w:t xml:space="preserve"> </w:t>
      </w:r>
      <w:r w:rsidR="002C7CFA" w:rsidRPr="008739C6">
        <w:t>контроля).</w:t>
      </w:r>
      <w:proofErr w:type="gramEnd"/>
    </w:p>
    <w:p w:rsidR="00A21C5D" w:rsidRPr="008739C6" w:rsidRDefault="007A291A" w:rsidP="005948D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739C6">
        <w:rPr>
          <w:shd w:val="clear" w:color="auto" w:fill="FFFFFF"/>
        </w:rPr>
        <w:t>Каждый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раз,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принимая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новую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группу,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начинаю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работу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адаптаци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тудентов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к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новым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для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них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условиям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жизнедеятельности.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Это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очень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важный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момент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в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организаци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воспитательного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процесса.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Будет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л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тудент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овладевать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знаниям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радостью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желанием,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будет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л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тем,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амым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обеспечена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высокая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успеваемость,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это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не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в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последнюю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очередь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зависит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от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того,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как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ложатся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отношения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внутр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учебного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коллектива,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между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тудентам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преподавателями,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между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туденчеством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администрацией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учебного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заведения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на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начальном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этапе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обучения.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Только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овокупное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действие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таких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условий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редств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воспитания,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как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оздание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благоприятной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образовательной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реды,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влияние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личност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воспитателя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его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деятельности,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личностное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оциально-ролевое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общение,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активная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творческая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деятельность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тудентов,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может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дать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положительный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эффект.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Я,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как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классный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руководитель,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тараюсь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оказать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помощь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тудентам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в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освоени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навыков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учебного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тр</w:t>
      </w:r>
      <w:r w:rsidR="00763685" w:rsidRPr="008739C6">
        <w:rPr>
          <w:shd w:val="clear" w:color="auto" w:fill="FFFFFF"/>
        </w:rPr>
        <w:t>уда,</w:t>
      </w:r>
      <w:r w:rsidR="005948D3">
        <w:rPr>
          <w:shd w:val="clear" w:color="auto" w:fill="FFFFFF"/>
        </w:rPr>
        <w:t xml:space="preserve"> </w:t>
      </w:r>
      <w:r w:rsidR="00763685" w:rsidRPr="008739C6">
        <w:rPr>
          <w:shd w:val="clear" w:color="auto" w:fill="FFFFFF"/>
        </w:rPr>
        <w:t>решении</w:t>
      </w:r>
      <w:r w:rsidR="005948D3">
        <w:rPr>
          <w:shd w:val="clear" w:color="auto" w:fill="FFFFFF"/>
        </w:rPr>
        <w:t xml:space="preserve"> </w:t>
      </w:r>
      <w:r w:rsidR="00763685" w:rsidRPr="008739C6">
        <w:rPr>
          <w:shd w:val="clear" w:color="auto" w:fill="FFFFFF"/>
        </w:rPr>
        <w:t>их</w:t>
      </w:r>
      <w:r w:rsidR="005948D3">
        <w:rPr>
          <w:shd w:val="clear" w:color="auto" w:fill="FFFFFF"/>
        </w:rPr>
        <w:t xml:space="preserve"> </w:t>
      </w:r>
      <w:r w:rsidR="00763685" w:rsidRPr="008739C6">
        <w:rPr>
          <w:shd w:val="clear" w:color="auto" w:fill="FFFFFF"/>
        </w:rPr>
        <w:t>психологических,</w:t>
      </w:r>
      <w:r w:rsidR="005948D3">
        <w:rPr>
          <w:shd w:val="clear" w:color="auto" w:fill="FFFFFF"/>
        </w:rPr>
        <w:t xml:space="preserve"> </w:t>
      </w:r>
      <w:r w:rsidR="00763685" w:rsidRPr="008739C6">
        <w:rPr>
          <w:shd w:val="clear" w:color="auto" w:fill="FFFFFF"/>
        </w:rPr>
        <w:t>бытовых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проблем,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знакомлю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их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традициям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нормами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студенческой</w:t>
      </w:r>
      <w:r w:rsidR="005948D3">
        <w:rPr>
          <w:shd w:val="clear" w:color="auto" w:fill="FFFFFF"/>
        </w:rPr>
        <w:t xml:space="preserve"> </w:t>
      </w:r>
      <w:r w:rsidRPr="008739C6">
        <w:rPr>
          <w:shd w:val="clear" w:color="auto" w:fill="FFFFFF"/>
        </w:rPr>
        <w:t>жизни.</w:t>
      </w:r>
      <w:r w:rsidR="005948D3">
        <w:rPr>
          <w:shd w:val="clear" w:color="auto" w:fill="FFFFFF"/>
        </w:rPr>
        <w:t xml:space="preserve"> </w:t>
      </w:r>
    </w:p>
    <w:p w:rsidR="00A21C5D" w:rsidRPr="008739C6" w:rsidRDefault="00A21C5D" w:rsidP="005948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ое</w:t>
      </w:r>
      <w:r w:rsidR="00594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ое</w:t>
      </w:r>
      <w:r w:rsidR="00594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комство</w:t>
      </w:r>
      <w:r w:rsidR="00594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уппой</w:t>
      </w:r>
      <w:r w:rsidR="00594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инаю</w:t>
      </w:r>
      <w:r w:rsidR="00594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очного</w:t>
      </w:r>
      <w:r w:rsidR="00594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комства:</w:t>
      </w:r>
      <w:r w:rsidR="00594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м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: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ом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глас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м)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вшими</w:t>
      </w:r>
      <w:proofErr w:type="gramEnd"/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»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C5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</w:t>
      </w:r>
      <w:proofErr w:type="gramEnd"/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C5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C5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1C5D" w:rsidRPr="008739C6" w:rsidRDefault="00A21C5D" w:rsidP="005948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;</w:t>
      </w:r>
    </w:p>
    <w:p w:rsidR="00A21C5D" w:rsidRPr="008739C6" w:rsidRDefault="00A21C5D" w:rsidP="005948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рать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м;</w:t>
      </w:r>
    </w:p>
    <w:p w:rsidR="00A21C5D" w:rsidRPr="008739C6" w:rsidRDefault="00A21C5D" w:rsidP="005948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C5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C5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C5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C5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C5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C5D" w:rsidRPr="008739C6" w:rsidRDefault="005F5C56" w:rsidP="005948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у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ом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икума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681E" w:rsidRPr="008739C6" w:rsidRDefault="005F5C56" w:rsidP="005948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е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икуме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бель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60CB" w:rsidRPr="008739C6" w:rsidRDefault="0057681E" w:rsidP="005948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30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30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и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30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в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урсника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ы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Дальнейше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знакомств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происходи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в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врем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посещ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мес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прожива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сту</w:t>
      </w:r>
      <w:r w:rsidR="008739C6">
        <w:rPr>
          <w:rFonts w:ascii="Times New Roman" w:hAnsi="Times New Roman" w:cs="Times New Roman"/>
          <w:sz w:val="24"/>
          <w:szCs w:val="24"/>
        </w:rPr>
        <w:t>дент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739C6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739C6">
        <w:rPr>
          <w:rFonts w:ascii="Times New Roman" w:hAnsi="Times New Roman" w:cs="Times New Roman"/>
          <w:sz w:val="24"/>
          <w:szCs w:val="24"/>
        </w:rPr>
        <w:t>составл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739C6">
        <w:rPr>
          <w:rFonts w:ascii="Times New Roman" w:hAnsi="Times New Roman" w:cs="Times New Roman"/>
          <w:sz w:val="24"/>
          <w:szCs w:val="24"/>
        </w:rPr>
        <w:t>акт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39C6">
        <w:rPr>
          <w:rFonts w:ascii="Times New Roman" w:hAnsi="Times New Roman" w:cs="Times New Roman"/>
          <w:sz w:val="24"/>
          <w:szCs w:val="24"/>
        </w:rPr>
        <w:t>жилищ</w:t>
      </w:r>
      <w:r w:rsidRPr="008739C6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-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бытовых</w:t>
      </w:r>
      <w:proofErr w:type="gramEnd"/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условий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Здес</w:t>
      </w:r>
      <w:r w:rsidR="003803FD" w:rsidRPr="008739C6">
        <w:rPr>
          <w:rFonts w:ascii="Times New Roman" w:hAnsi="Times New Roman" w:cs="Times New Roman"/>
          <w:sz w:val="24"/>
          <w:szCs w:val="24"/>
        </w:rPr>
        <w:t>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8739C6">
        <w:rPr>
          <w:rFonts w:ascii="Times New Roman" w:hAnsi="Times New Roman" w:cs="Times New Roman"/>
          <w:sz w:val="24"/>
          <w:szCs w:val="24"/>
        </w:rPr>
        <w:t>ж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8739C6">
        <w:rPr>
          <w:rFonts w:ascii="Times New Roman" w:hAnsi="Times New Roman" w:cs="Times New Roman"/>
          <w:sz w:val="24"/>
          <w:szCs w:val="24"/>
        </w:rPr>
        <w:t>происходи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8739C6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8739C6">
        <w:rPr>
          <w:rFonts w:ascii="Times New Roman" w:hAnsi="Times New Roman" w:cs="Times New Roman"/>
          <w:sz w:val="24"/>
          <w:szCs w:val="24"/>
        </w:rPr>
        <w:t>перв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8739C6">
        <w:rPr>
          <w:rFonts w:ascii="Times New Roman" w:hAnsi="Times New Roman" w:cs="Times New Roman"/>
          <w:sz w:val="24"/>
          <w:szCs w:val="24"/>
        </w:rPr>
        <w:t>знакомств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63685" w:rsidRPr="008739C6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63685" w:rsidRPr="008739C6">
        <w:rPr>
          <w:rFonts w:ascii="Times New Roman" w:hAnsi="Times New Roman" w:cs="Times New Roman"/>
          <w:sz w:val="24"/>
          <w:szCs w:val="24"/>
        </w:rPr>
        <w:t>родителями</w:t>
      </w:r>
      <w:r w:rsidR="003803FD" w:rsidRPr="008739C6">
        <w:rPr>
          <w:rFonts w:ascii="Times New Roman" w:hAnsi="Times New Roman" w:cs="Times New Roman"/>
          <w:sz w:val="24"/>
          <w:szCs w:val="24"/>
        </w:rPr>
        <w:t>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bCs/>
          <w:sz w:val="24"/>
          <w:szCs w:val="24"/>
        </w:rPr>
        <w:t>Посещение</w:t>
      </w:r>
      <w:r w:rsidR="00594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bCs/>
          <w:sz w:val="24"/>
          <w:szCs w:val="24"/>
        </w:rPr>
        <w:t>семьи</w:t>
      </w:r>
      <w:r w:rsidR="00594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948D3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эффективна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форм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индивидуаль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работ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класс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руководите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мастер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обуч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родителями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Эт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особен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важ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пр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перв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знакомстве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та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ка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да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наиболе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полн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представл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семье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Прежд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че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посещ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семь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м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определяе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цел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посещения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намечае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основн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вопросы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котор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предстои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выяснить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предст</w:t>
      </w:r>
      <w:r w:rsidR="00293E34" w:rsidRPr="008739C6">
        <w:rPr>
          <w:rFonts w:ascii="Times New Roman" w:hAnsi="Times New Roman" w:cs="Times New Roman"/>
          <w:sz w:val="24"/>
          <w:szCs w:val="24"/>
        </w:rPr>
        <w:t>ояще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посещени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м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мастер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ПО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заране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сообщае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родител</w:t>
      </w:r>
      <w:r w:rsidR="00293E34" w:rsidRPr="008739C6">
        <w:rPr>
          <w:rFonts w:ascii="Times New Roman" w:hAnsi="Times New Roman" w:cs="Times New Roman"/>
          <w:sz w:val="24"/>
          <w:szCs w:val="24"/>
        </w:rPr>
        <w:t>ям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кратк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проинформирова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34298" w:rsidRPr="008739C6">
        <w:rPr>
          <w:rFonts w:ascii="Times New Roman" w:hAnsi="Times New Roman" w:cs="Times New Roman"/>
          <w:sz w:val="24"/>
          <w:szCs w:val="24"/>
        </w:rPr>
        <w:t>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цел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посещения</w:t>
      </w:r>
      <w:r w:rsidR="007B6F3E" w:rsidRPr="008739C6">
        <w:rPr>
          <w:rFonts w:ascii="Times New Roman" w:hAnsi="Times New Roman" w:cs="Times New Roman"/>
          <w:sz w:val="24"/>
          <w:szCs w:val="24"/>
        </w:rPr>
        <w:t>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В</w:t>
      </w:r>
      <w:r w:rsidR="00334298" w:rsidRPr="008739C6">
        <w:rPr>
          <w:rFonts w:ascii="Times New Roman" w:hAnsi="Times New Roman" w:cs="Times New Roman"/>
          <w:sz w:val="24"/>
          <w:szCs w:val="24"/>
        </w:rPr>
        <w:t>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34298" w:rsidRPr="008739C6">
        <w:rPr>
          <w:rFonts w:ascii="Times New Roman" w:hAnsi="Times New Roman" w:cs="Times New Roman"/>
          <w:sz w:val="24"/>
          <w:szCs w:val="24"/>
        </w:rPr>
        <w:t>врем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34298" w:rsidRPr="008739C6">
        <w:rPr>
          <w:rFonts w:ascii="Times New Roman" w:hAnsi="Times New Roman" w:cs="Times New Roman"/>
          <w:sz w:val="24"/>
          <w:szCs w:val="24"/>
        </w:rPr>
        <w:t>бесед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34298" w:rsidRPr="008739C6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34298" w:rsidRPr="008739C6">
        <w:rPr>
          <w:rFonts w:ascii="Times New Roman" w:hAnsi="Times New Roman" w:cs="Times New Roman"/>
          <w:sz w:val="24"/>
          <w:szCs w:val="24"/>
        </w:rPr>
        <w:t>родителям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отмечае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положительн</w:t>
      </w:r>
      <w:r w:rsidR="00293E34" w:rsidRPr="008739C6">
        <w:rPr>
          <w:rFonts w:ascii="Times New Roman" w:hAnsi="Times New Roman" w:cs="Times New Roman"/>
          <w:sz w:val="24"/>
          <w:szCs w:val="24"/>
        </w:rPr>
        <w:t>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сторон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обучающегося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указывае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имеющи</w:t>
      </w:r>
      <w:r w:rsidR="00293E34" w:rsidRPr="008739C6">
        <w:rPr>
          <w:rFonts w:ascii="Times New Roman" w:hAnsi="Times New Roman" w:cs="Times New Roman"/>
          <w:sz w:val="24"/>
          <w:szCs w:val="24"/>
        </w:rPr>
        <w:t>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недостатк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совмест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обсуждае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пу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у</w:t>
      </w:r>
      <w:r w:rsidR="00293E34" w:rsidRPr="008739C6">
        <w:rPr>
          <w:rFonts w:ascii="Times New Roman" w:hAnsi="Times New Roman" w:cs="Times New Roman"/>
          <w:sz w:val="24"/>
          <w:szCs w:val="24"/>
        </w:rPr>
        <w:t>стра</w:t>
      </w:r>
      <w:r w:rsidR="00334298" w:rsidRPr="008739C6">
        <w:rPr>
          <w:rFonts w:ascii="Times New Roman" w:hAnsi="Times New Roman" w:cs="Times New Roman"/>
          <w:sz w:val="24"/>
          <w:szCs w:val="24"/>
        </w:rPr>
        <w:t>нения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298" w:rsidRPr="008739C6">
        <w:rPr>
          <w:rFonts w:ascii="Times New Roman" w:hAnsi="Times New Roman" w:cs="Times New Roman"/>
          <w:sz w:val="24"/>
          <w:szCs w:val="24"/>
        </w:rPr>
        <w:t>Посещ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34298" w:rsidRPr="008739C6">
        <w:rPr>
          <w:rFonts w:ascii="Times New Roman" w:hAnsi="Times New Roman" w:cs="Times New Roman"/>
          <w:sz w:val="24"/>
          <w:szCs w:val="24"/>
        </w:rPr>
        <w:t>семь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34298" w:rsidRPr="008739C6">
        <w:rPr>
          <w:rFonts w:ascii="Times New Roman" w:hAnsi="Times New Roman" w:cs="Times New Roman"/>
          <w:sz w:val="24"/>
          <w:szCs w:val="24"/>
        </w:rPr>
        <w:t>помога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34298" w:rsidRPr="008739C6">
        <w:rPr>
          <w:rFonts w:ascii="Times New Roman" w:hAnsi="Times New Roman" w:cs="Times New Roman"/>
          <w:sz w:val="24"/>
          <w:szCs w:val="24"/>
        </w:rPr>
        <w:t>уясн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34298" w:rsidRPr="008739C6">
        <w:rPr>
          <w:rFonts w:ascii="Times New Roman" w:hAnsi="Times New Roman" w:cs="Times New Roman"/>
          <w:sz w:val="24"/>
          <w:szCs w:val="24"/>
        </w:rPr>
        <w:t>ситуацию</w:t>
      </w:r>
      <w:r w:rsidR="007B6F3E" w:rsidRPr="008739C6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сдел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определенн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вывод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д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последующе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работы</w:t>
      </w:r>
      <w:r w:rsidR="00334298" w:rsidRPr="008739C6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ка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обучающимся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та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е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родителями.</w:t>
      </w:r>
      <w:proofErr w:type="gramEnd"/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Посещ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семь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ка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форм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работ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родителям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сегодн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педагогик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спо</w:t>
      </w:r>
      <w:r w:rsidR="00293E34" w:rsidRPr="008739C6">
        <w:rPr>
          <w:rFonts w:ascii="Times New Roman" w:hAnsi="Times New Roman" w:cs="Times New Roman"/>
          <w:sz w:val="24"/>
          <w:szCs w:val="24"/>
        </w:rPr>
        <w:t>рная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од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стороны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эт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помога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лучш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узн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условия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котор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жив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F3E" w:rsidRPr="008739C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7B6F3E" w:rsidRPr="008739C6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п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возможно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мож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влия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улучшение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друг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стороны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эт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форм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работ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мож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рассматрив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ка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lastRenderedPageBreak/>
        <w:t>вторж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личну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жизн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семь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чт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мож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усложн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93E34" w:rsidRPr="008739C6">
        <w:rPr>
          <w:rFonts w:ascii="Times New Roman" w:hAnsi="Times New Roman" w:cs="Times New Roman"/>
          <w:sz w:val="24"/>
          <w:szCs w:val="24"/>
        </w:rPr>
        <w:t>взаимоотнош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семьей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Така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форм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мож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использоватьс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зависимо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о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условий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особенносте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специфик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B6F3E" w:rsidRPr="008739C6">
        <w:rPr>
          <w:rFonts w:ascii="Times New Roman" w:hAnsi="Times New Roman" w:cs="Times New Roman"/>
          <w:sz w:val="24"/>
          <w:szCs w:val="24"/>
        </w:rPr>
        <w:t>ситуации.</w:t>
      </w:r>
      <w:r w:rsidR="005948D3">
        <w:rPr>
          <w:rFonts w:ascii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A291A" w:rsidRPr="008739C6" w:rsidRDefault="005F5C56" w:rsidP="005948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C6">
        <w:rPr>
          <w:rFonts w:ascii="Times New Roman" w:hAnsi="Times New Roman" w:cs="Times New Roman"/>
          <w:sz w:val="24"/>
          <w:szCs w:val="24"/>
        </w:rPr>
        <w:t>Успешн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воспита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студент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немыслим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без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сплочённого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педагогическ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управляем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коллектива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каки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являетс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группа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Коллектив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ка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жив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общественны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организм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рождается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развивается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живёт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создани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сплочени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все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групп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главна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рол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принадлежи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классном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руководителю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Поэтом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протяжени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все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период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обуч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ид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работ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п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формировани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сплочени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коллектива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Взаимоотнош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внутр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группы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оказываю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огромн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влия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процес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адаптаци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студентов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влияю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успеваемость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моральн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психологическ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состоя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обучающихся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Уж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перв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год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обуч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групп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мож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прой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вс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этап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развития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начина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о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диффуз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состоя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д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уровн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коллектива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Чтоб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ускор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процес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адаптаци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студент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новы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C75568" w:rsidRPr="008739C6">
        <w:rPr>
          <w:rFonts w:ascii="Times New Roman" w:hAnsi="Times New Roman" w:cs="Times New Roman"/>
          <w:sz w:val="24"/>
          <w:szCs w:val="24"/>
        </w:rPr>
        <w:t>условиям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необходим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помоч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и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активизиров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дружеск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связ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группе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Д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эт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начальн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этап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работ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необходим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прове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знакомств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студент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hAnsi="Times New Roman" w:cs="Times New Roman"/>
          <w:sz w:val="24"/>
          <w:szCs w:val="24"/>
        </w:rPr>
        <w:t>группе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ников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му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3685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685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685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х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685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685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proofErr w:type="gramStart"/>
      <w:r w:rsidR="00763685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е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спор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жны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»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»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»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: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у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685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685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</w:t>
      </w:r>
      <w:r w:rsidR="00763685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685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685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C5D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68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</w:t>
      </w:r>
      <w:r w:rsidR="008739C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C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39C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739C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C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C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C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C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C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C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C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C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C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C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C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C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.</w:t>
      </w:r>
    </w:p>
    <w:p w:rsidR="00071B10" w:rsidRPr="008739C6" w:rsidRDefault="00C02CB1" w:rsidP="005948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ческ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у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м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икуме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: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</w:t>
      </w:r>
      <w:proofErr w:type="spellEnd"/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массов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краеведчески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массов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Коллекти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сплачиваетс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процесс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совмест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деятельно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общения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Наиболе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интенсив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он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созрева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творческой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проблем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деятельност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когд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студент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н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прост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выполняю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т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ил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ин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задание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совмест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решаю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сложные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посильн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задачи.</w:t>
      </w:r>
    </w:p>
    <w:p w:rsidR="001660CB" w:rsidRPr="008739C6" w:rsidRDefault="00DB1B2A" w:rsidP="005948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ез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и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итически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м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е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ой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</w:t>
      </w:r>
      <w:proofErr w:type="gramEnd"/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A0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у)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A0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л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ям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л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душ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лис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</w:t>
      </w:r>
      <w:r w:rsidR="00B27A0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ы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A0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A0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(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збран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ему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A0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ж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A0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A0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A0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A0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A0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A0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A06" w:rsidRPr="00873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м)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1B10" w:rsidRPr="008739C6" w:rsidRDefault="00B27A06" w:rsidP="005948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9C6">
        <w:rPr>
          <w:rFonts w:ascii="Times New Roman" w:hAnsi="Times New Roman" w:cs="Times New Roman"/>
          <w:sz w:val="24"/>
          <w:szCs w:val="24"/>
        </w:rPr>
        <w:t>Ка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к</w:t>
      </w:r>
      <w:r w:rsidR="00071B10" w:rsidRPr="008739C6">
        <w:rPr>
          <w:rFonts w:ascii="Times New Roman" w:hAnsi="Times New Roman" w:cs="Times New Roman"/>
          <w:sz w:val="24"/>
          <w:szCs w:val="24"/>
        </w:rPr>
        <w:t>лассны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руководител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739C6" w:rsidRPr="008739C6">
        <w:rPr>
          <w:rFonts w:ascii="Times New Roman" w:hAnsi="Times New Roman" w:cs="Times New Roman"/>
          <w:sz w:val="24"/>
          <w:szCs w:val="24"/>
        </w:rPr>
        <w:t>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739C6" w:rsidRPr="008739C6">
        <w:rPr>
          <w:rFonts w:ascii="Times New Roman" w:hAnsi="Times New Roman" w:cs="Times New Roman"/>
          <w:sz w:val="24"/>
          <w:szCs w:val="24"/>
        </w:rPr>
        <w:t>стремлюс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орган</w:t>
      </w:r>
      <w:r w:rsidRPr="008739C6">
        <w:rPr>
          <w:rFonts w:ascii="Times New Roman" w:hAnsi="Times New Roman" w:cs="Times New Roman"/>
          <w:sz w:val="24"/>
          <w:szCs w:val="24"/>
        </w:rPr>
        <w:t>изов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общ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студент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различ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формах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содейству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взаим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заинтересованно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духовном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взаимообогащению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Эт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достигаетс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путё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поощр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сотрудничеств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студент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пр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выполнени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общ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дел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стимулирова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доброволь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взаимопомощ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учениях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поощ</w:t>
      </w:r>
      <w:r w:rsidRPr="008739C6">
        <w:rPr>
          <w:rFonts w:ascii="Times New Roman" w:hAnsi="Times New Roman" w:cs="Times New Roman"/>
          <w:sz w:val="24"/>
          <w:szCs w:val="24"/>
        </w:rPr>
        <w:t>рения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дружбы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Вмест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тем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опираяс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коллективн</w:t>
      </w:r>
      <w:r w:rsidRPr="008739C6">
        <w:rPr>
          <w:rFonts w:ascii="Times New Roman" w:hAnsi="Times New Roman" w:cs="Times New Roman"/>
          <w:sz w:val="24"/>
          <w:szCs w:val="24"/>
        </w:rPr>
        <w:t>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мнение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стараюс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предупред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>пресек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появл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кличек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сплетен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нездоров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71B10" w:rsidRPr="008739C6">
        <w:rPr>
          <w:rFonts w:ascii="Times New Roman" w:hAnsi="Times New Roman" w:cs="Times New Roman"/>
          <w:sz w:val="24"/>
          <w:szCs w:val="24"/>
        </w:rPr>
        <w:t>группировок.</w:t>
      </w:r>
    </w:p>
    <w:p w:rsidR="00C02CB1" w:rsidRPr="00342203" w:rsidRDefault="00C02CB1" w:rsidP="005948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и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</w:t>
      </w:r>
      <w:r w:rsidR="00342203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нческ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203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урсник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хавши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у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ивает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а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r w:rsidR="00342203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203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203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203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203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203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сту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циаль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ю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т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н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тков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ка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нарушени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30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30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30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30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30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30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30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у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4A30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ч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30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30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30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30"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ка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.</w:t>
      </w:r>
    </w:p>
    <w:p w:rsidR="00342203" w:rsidRPr="00F256FD" w:rsidRDefault="00D34A30" w:rsidP="00594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им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р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овию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ю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ны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х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тков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е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ому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B1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203" w:rsidRPr="00F256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49EA" w:rsidRPr="00F256FD">
        <w:rPr>
          <w:rFonts w:ascii="Times New Roman" w:hAnsi="Times New Roman" w:cs="Times New Roman"/>
          <w:sz w:val="24"/>
          <w:szCs w:val="24"/>
        </w:rPr>
        <w:t>Специфически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характер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име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работ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класс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руководите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п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повышени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успеваемо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студ</w:t>
      </w:r>
      <w:r w:rsidR="003803FD" w:rsidRPr="00F256FD">
        <w:rPr>
          <w:rFonts w:ascii="Times New Roman" w:hAnsi="Times New Roman" w:cs="Times New Roman"/>
          <w:sz w:val="24"/>
          <w:szCs w:val="24"/>
        </w:rPr>
        <w:t>ентов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F256FD">
        <w:rPr>
          <w:rFonts w:ascii="Times New Roman" w:hAnsi="Times New Roman" w:cs="Times New Roman"/>
          <w:sz w:val="24"/>
          <w:szCs w:val="24"/>
        </w:rPr>
        <w:t>Прежд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F256FD">
        <w:rPr>
          <w:rFonts w:ascii="Times New Roman" w:hAnsi="Times New Roman" w:cs="Times New Roman"/>
          <w:sz w:val="24"/>
          <w:szCs w:val="24"/>
        </w:rPr>
        <w:t>всего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F256FD">
        <w:rPr>
          <w:rFonts w:ascii="Times New Roman" w:hAnsi="Times New Roman" w:cs="Times New Roman"/>
          <w:sz w:val="24"/>
          <w:szCs w:val="24"/>
        </w:rPr>
        <w:t>использу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коллекти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групп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д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повыш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требовани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студента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п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вопроса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учёб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дис</w:t>
      </w:r>
      <w:r w:rsidR="003803FD" w:rsidRPr="00F256FD">
        <w:rPr>
          <w:rFonts w:ascii="Times New Roman" w:hAnsi="Times New Roman" w:cs="Times New Roman"/>
          <w:sz w:val="24"/>
          <w:szCs w:val="24"/>
        </w:rPr>
        <w:t>циплины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F256FD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F256FD">
        <w:rPr>
          <w:rFonts w:ascii="Times New Roman" w:hAnsi="Times New Roman" w:cs="Times New Roman"/>
          <w:sz w:val="24"/>
          <w:szCs w:val="24"/>
        </w:rPr>
        <w:t>эт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F256FD">
        <w:rPr>
          <w:rFonts w:ascii="Times New Roman" w:hAnsi="Times New Roman" w:cs="Times New Roman"/>
          <w:sz w:val="24"/>
          <w:szCs w:val="24"/>
        </w:rPr>
        <w:t>цель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F256FD">
        <w:rPr>
          <w:rFonts w:ascii="Times New Roman" w:hAnsi="Times New Roman" w:cs="Times New Roman"/>
          <w:sz w:val="24"/>
          <w:szCs w:val="24"/>
        </w:rPr>
        <w:t>провож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специальн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собрания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котор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анализируетс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состоя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учеб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работ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группе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заслушиваютс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отчёт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отдель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студент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выполнени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им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правил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поведения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Значительн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мест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работ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п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улучшени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успеваемо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занимаю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разъяснительн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бесед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об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обязанностя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студент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учени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культур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умстве</w:t>
      </w:r>
      <w:r w:rsidR="003803FD" w:rsidRPr="00F256FD">
        <w:rPr>
          <w:rFonts w:ascii="Times New Roman" w:hAnsi="Times New Roman" w:cs="Times New Roman"/>
          <w:sz w:val="24"/>
          <w:szCs w:val="24"/>
        </w:rPr>
        <w:t>н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F256FD">
        <w:rPr>
          <w:rFonts w:ascii="Times New Roman" w:hAnsi="Times New Roman" w:cs="Times New Roman"/>
          <w:sz w:val="24"/>
          <w:szCs w:val="24"/>
        </w:rPr>
        <w:t>труда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F256FD">
        <w:rPr>
          <w:rFonts w:ascii="Times New Roman" w:hAnsi="Times New Roman" w:cs="Times New Roman"/>
          <w:sz w:val="24"/>
          <w:szCs w:val="24"/>
        </w:rPr>
        <w:t>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F256FD">
        <w:rPr>
          <w:rFonts w:ascii="Times New Roman" w:hAnsi="Times New Roman" w:cs="Times New Roman"/>
          <w:sz w:val="24"/>
          <w:szCs w:val="24"/>
        </w:rPr>
        <w:t>такж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F256FD">
        <w:rPr>
          <w:rFonts w:ascii="Times New Roman" w:hAnsi="Times New Roman" w:cs="Times New Roman"/>
          <w:sz w:val="24"/>
          <w:szCs w:val="24"/>
        </w:rPr>
        <w:t>информирова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F256FD">
        <w:rPr>
          <w:rFonts w:ascii="Times New Roman" w:hAnsi="Times New Roman" w:cs="Times New Roman"/>
          <w:sz w:val="24"/>
          <w:szCs w:val="24"/>
        </w:rPr>
        <w:t>родителе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F256FD">
        <w:rPr>
          <w:rFonts w:ascii="Times New Roman" w:hAnsi="Times New Roman" w:cs="Times New Roman"/>
          <w:sz w:val="24"/>
          <w:szCs w:val="24"/>
        </w:rPr>
        <w:t>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F256FD">
        <w:rPr>
          <w:rFonts w:ascii="Times New Roman" w:hAnsi="Times New Roman" w:cs="Times New Roman"/>
          <w:sz w:val="24"/>
          <w:szCs w:val="24"/>
        </w:rPr>
        <w:t>результата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3FD" w:rsidRPr="00F256F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149EA" w:rsidRPr="00F256FD">
        <w:rPr>
          <w:rFonts w:ascii="Times New Roman" w:hAnsi="Times New Roman" w:cs="Times New Roman"/>
          <w:sz w:val="24"/>
          <w:szCs w:val="24"/>
        </w:rPr>
        <w:t>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803FD" w:rsidRPr="00F256FD">
        <w:rPr>
          <w:rFonts w:ascii="Times New Roman" w:hAnsi="Times New Roman" w:cs="Times New Roman"/>
          <w:sz w:val="24"/>
          <w:szCs w:val="24"/>
        </w:rPr>
        <w:t>Главн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воврем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замет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отстава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студент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учени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выясн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причин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оказ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ем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действенну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E149EA" w:rsidRPr="00F256FD">
        <w:rPr>
          <w:rFonts w:ascii="Times New Roman" w:hAnsi="Times New Roman" w:cs="Times New Roman"/>
          <w:sz w:val="24"/>
          <w:szCs w:val="24"/>
        </w:rPr>
        <w:t>помощь.</w:t>
      </w:r>
    </w:p>
    <w:p w:rsidR="00342203" w:rsidRPr="00F256FD" w:rsidRDefault="00E149EA" w:rsidP="00594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6FD">
        <w:rPr>
          <w:rFonts w:ascii="Times New Roman" w:hAnsi="Times New Roman" w:cs="Times New Roman"/>
          <w:sz w:val="24"/>
          <w:szCs w:val="24"/>
        </w:rPr>
        <w:t>Особ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мест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деятельно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ласс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уководите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занима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лассны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ча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–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форм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рганизаци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оцесс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епосредствен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бщ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едагог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оспитанников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ход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отор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могу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одниматьс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ешатьс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ажн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моральные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равственн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этическ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облемы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ыбор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ф</w:t>
      </w:r>
      <w:r w:rsidR="00844CC3" w:rsidRPr="00F256FD">
        <w:rPr>
          <w:rFonts w:ascii="Times New Roman" w:hAnsi="Times New Roman" w:cs="Times New Roman"/>
          <w:sz w:val="24"/>
          <w:szCs w:val="24"/>
        </w:rPr>
        <w:t>ор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44CC3" w:rsidRPr="00F256FD">
        <w:rPr>
          <w:rFonts w:ascii="Times New Roman" w:hAnsi="Times New Roman" w:cs="Times New Roman"/>
          <w:sz w:val="24"/>
          <w:szCs w:val="24"/>
        </w:rPr>
        <w:t>работ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44CC3" w:rsidRPr="00F256FD">
        <w:rPr>
          <w:rFonts w:ascii="Times New Roman" w:hAnsi="Times New Roman" w:cs="Times New Roman"/>
          <w:sz w:val="24"/>
          <w:szCs w:val="24"/>
        </w:rPr>
        <w:t>стараюс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одходит</w:t>
      </w:r>
      <w:r w:rsidR="00844CC3" w:rsidRPr="00F256FD">
        <w:rPr>
          <w:rFonts w:ascii="Times New Roman" w:hAnsi="Times New Roman" w:cs="Times New Roman"/>
          <w:sz w:val="24"/>
          <w:szCs w:val="24"/>
        </w:rPr>
        <w:t>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44CC3" w:rsidRPr="00F256FD">
        <w:rPr>
          <w:rFonts w:ascii="Times New Roman" w:hAnsi="Times New Roman" w:cs="Times New Roman"/>
          <w:sz w:val="24"/>
          <w:szCs w:val="24"/>
        </w:rPr>
        <w:t>творчески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44CC3" w:rsidRPr="00F256FD">
        <w:rPr>
          <w:rFonts w:ascii="Times New Roman" w:hAnsi="Times New Roman" w:cs="Times New Roman"/>
          <w:sz w:val="24"/>
          <w:szCs w:val="24"/>
        </w:rPr>
        <w:t>Планируем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формы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270A" w:rsidRPr="00F256FD">
        <w:rPr>
          <w:rFonts w:ascii="Times New Roman" w:hAnsi="Times New Roman" w:cs="Times New Roman"/>
          <w:sz w:val="24"/>
          <w:szCs w:val="24"/>
        </w:rPr>
        <w:t>различ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270A" w:rsidRPr="00F256FD">
        <w:rPr>
          <w:rFonts w:ascii="Times New Roman" w:hAnsi="Times New Roman" w:cs="Times New Roman"/>
          <w:sz w:val="24"/>
          <w:szCs w:val="24"/>
        </w:rPr>
        <w:t>содержа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270A" w:rsidRPr="00F256FD">
        <w:rPr>
          <w:rFonts w:ascii="Times New Roman" w:hAnsi="Times New Roman" w:cs="Times New Roman"/>
          <w:sz w:val="24"/>
          <w:szCs w:val="24"/>
        </w:rPr>
        <w:t>«класс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270A" w:rsidRPr="00F256FD">
        <w:rPr>
          <w:rFonts w:ascii="Times New Roman" w:hAnsi="Times New Roman" w:cs="Times New Roman"/>
          <w:sz w:val="24"/>
          <w:szCs w:val="24"/>
        </w:rPr>
        <w:t>часа</w:t>
      </w:r>
      <w:r w:rsidRPr="00F256FD">
        <w:rPr>
          <w:rFonts w:ascii="Times New Roman" w:hAnsi="Times New Roman" w:cs="Times New Roman"/>
          <w:sz w:val="24"/>
          <w:szCs w:val="24"/>
        </w:rPr>
        <w:t>»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изван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хват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анализ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ес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целостны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учебно-воспитательны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оцесс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ристаллизов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е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едущ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де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ознани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тудентов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омоч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д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ценк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формирующимс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деалам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ценностны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риентациям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кусам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ыраз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инципиальн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тнош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56FD">
        <w:rPr>
          <w:rFonts w:ascii="Times New Roman" w:hAnsi="Times New Roman" w:cs="Times New Roman"/>
          <w:sz w:val="24"/>
          <w:szCs w:val="24"/>
        </w:rPr>
        <w:t>чуждому</w:t>
      </w:r>
      <w:proofErr w:type="gramEnd"/>
      <w:r w:rsidRPr="00F256FD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редному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Так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одготовк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оведе</w:t>
      </w:r>
      <w:r w:rsidR="003E270A" w:rsidRPr="00F256FD">
        <w:rPr>
          <w:rFonts w:ascii="Times New Roman" w:hAnsi="Times New Roman" w:cs="Times New Roman"/>
          <w:sz w:val="24"/>
          <w:szCs w:val="24"/>
        </w:rPr>
        <w:t>ни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270A" w:rsidRPr="00F256FD">
        <w:rPr>
          <w:rFonts w:ascii="Times New Roman" w:hAnsi="Times New Roman" w:cs="Times New Roman"/>
          <w:sz w:val="24"/>
          <w:szCs w:val="24"/>
        </w:rPr>
        <w:t>открыт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270A" w:rsidRPr="00F256FD">
        <w:rPr>
          <w:rFonts w:ascii="Times New Roman" w:hAnsi="Times New Roman" w:cs="Times New Roman"/>
          <w:sz w:val="24"/>
          <w:szCs w:val="24"/>
        </w:rPr>
        <w:t>мероприят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270A" w:rsidRPr="00F256FD">
        <w:rPr>
          <w:rFonts w:ascii="Times New Roman" w:hAnsi="Times New Roman" w:cs="Times New Roman"/>
          <w:sz w:val="24"/>
          <w:szCs w:val="24"/>
        </w:rPr>
        <w:t>«Афганистан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270A" w:rsidRPr="00F256FD">
        <w:rPr>
          <w:rFonts w:ascii="Times New Roman" w:hAnsi="Times New Roman" w:cs="Times New Roman"/>
          <w:sz w:val="24"/>
          <w:szCs w:val="24"/>
        </w:rPr>
        <w:t>–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270A" w:rsidRPr="00F256FD">
        <w:rPr>
          <w:rFonts w:ascii="Times New Roman" w:hAnsi="Times New Roman" w:cs="Times New Roman"/>
          <w:sz w:val="24"/>
          <w:szCs w:val="24"/>
        </w:rPr>
        <w:t>бол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270A" w:rsidRPr="00F256FD">
        <w:rPr>
          <w:rFonts w:ascii="Times New Roman" w:hAnsi="Times New Roman" w:cs="Times New Roman"/>
          <w:sz w:val="24"/>
          <w:szCs w:val="24"/>
        </w:rPr>
        <w:t>мое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270A" w:rsidRPr="00F256FD">
        <w:rPr>
          <w:rFonts w:ascii="Times New Roman" w:hAnsi="Times New Roman" w:cs="Times New Roman"/>
          <w:sz w:val="24"/>
          <w:szCs w:val="24"/>
        </w:rPr>
        <w:t>души»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оцесс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овмест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актическ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деятельно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межд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тудентам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установилис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делов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тношения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формировалас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тветственнос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з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орученн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дело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аскрывалис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пособно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аждого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главн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–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репл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тов</w:t>
      </w:r>
      <w:r w:rsidR="003E270A" w:rsidRPr="00F256FD">
        <w:rPr>
          <w:rFonts w:ascii="Times New Roman" w:hAnsi="Times New Roman" w:cs="Times New Roman"/>
          <w:sz w:val="24"/>
          <w:szCs w:val="24"/>
        </w:rPr>
        <w:t>арищеск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270A" w:rsidRPr="00F256FD">
        <w:rPr>
          <w:rFonts w:ascii="Times New Roman" w:hAnsi="Times New Roman" w:cs="Times New Roman"/>
          <w:sz w:val="24"/>
          <w:szCs w:val="24"/>
        </w:rPr>
        <w:t>сплочение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270A" w:rsidRPr="00F256FD">
        <w:rPr>
          <w:rFonts w:ascii="Times New Roman" w:hAnsi="Times New Roman" w:cs="Times New Roman"/>
          <w:sz w:val="24"/>
          <w:szCs w:val="24"/>
        </w:rPr>
        <w:t>Подготовк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270A" w:rsidRPr="00F256FD">
        <w:rPr>
          <w:rFonts w:ascii="Times New Roman" w:hAnsi="Times New Roman" w:cs="Times New Roman"/>
          <w:sz w:val="24"/>
          <w:szCs w:val="24"/>
        </w:rPr>
        <w:t>мероприят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отребовал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аспредел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бязанностей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оиск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еобходи</w:t>
      </w:r>
      <w:r w:rsidR="003E270A" w:rsidRPr="00F256FD">
        <w:rPr>
          <w:rFonts w:ascii="Times New Roman" w:hAnsi="Times New Roman" w:cs="Times New Roman"/>
          <w:sz w:val="24"/>
          <w:szCs w:val="24"/>
        </w:rPr>
        <w:t>м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270A" w:rsidRPr="00F256FD">
        <w:rPr>
          <w:rFonts w:ascii="Times New Roman" w:hAnsi="Times New Roman" w:cs="Times New Roman"/>
          <w:sz w:val="24"/>
          <w:szCs w:val="24"/>
        </w:rPr>
        <w:t>материалов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270A" w:rsidRPr="00F256FD">
        <w:rPr>
          <w:rFonts w:ascii="Times New Roman" w:hAnsi="Times New Roman" w:cs="Times New Roman"/>
          <w:sz w:val="24"/>
          <w:szCs w:val="24"/>
        </w:rPr>
        <w:t>Одн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составлял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сценарий</w:t>
      </w:r>
      <w:r w:rsidRPr="00F256FD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готовилис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ведени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мероприятия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друг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думал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музыкальн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опровождени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д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эт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требовалос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подобр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исполн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песн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най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ролик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нуж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мелодий</w:t>
      </w:r>
      <w:r w:rsidR="003E270A" w:rsidRPr="00F256FD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подготов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презентаци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42203" w:rsidRPr="00F256FD">
        <w:rPr>
          <w:rFonts w:ascii="Times New Roman" w:hAnsi="Times New Roman" w:cs="Times New Roman"/>
          <w:sz w:val="24"/>
          <w:szCs w:val="24"/>
        </w:rPr>
        <w:t>т.д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203" w:rsidRPr="00F256FD" w:rsidRDefault="00E149EA" w:rsidP="00594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6FD">
        <w:rPr>
          <w:rFonts w:ascii="Times New Roman" w:hAnsi="Times New Roman" w:cs="Times New Roman"/>
          <w:sz w:val="24"/>
          <w:szCs w:val="24"/>
        </w:rPr>
        <w:t>Работ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одителям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–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еотъемлема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час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истем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абот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ласс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уководителя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Эт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абот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иноси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успех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есл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на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будуч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истематическ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ауч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боснованной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рганич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ключаетс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бщу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едагогическу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деятельнос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ласс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уководителя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абот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одителям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требу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ум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устанавлив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доверительн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делов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тнош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им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едагогическ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такта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ыдержк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оследователь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еотступ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нимания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еоценим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знач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мею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личн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онтакт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ласс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уководите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одителями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42203" w:rsidRPr="00F256FD">
        <w:rPr>
          <w:rFonts w:ascii="Times New Roman" w:hAnsi="Times New Roman" w:cs="Times New Roman"/>
          <w:sz w:val="24"/>
          <w:szCs w:val="24"/>
        </w:rPr>
        <w:t>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42203" w:rsidRPr="00F256FD">
        <w:rPr>
          <w:rFonts w:ascii="Times New Roman" w:hAnsi="Times New Roman" w:cs="Times New Roman"/>
          <w:sz w:val="24"/>
          <w:szCs w:val="24"/>
        </w:rPr>
        <w:t>информиру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одителе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б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успеха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тудента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акцентиру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н</w:t>
      </w:r>
      <w:r w:rsidR="00342203" w:rsidRPr="00F256FD">
        <w:rPr>
          <w:rFonts w:ascii="Times New Roman" w:hAnsi="Times New Roman" w:cs="Times New Roman"/>
          <w:sz w:val="24"/>
          <w:szCs w:val="24"/>
        </w:rPr>
        <w:t>има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42203" w:rsidRPr="00F256FD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2203" w:rsidRPr="00F256FD">
        <w:rPr>
          <w:rFonts w:ascii="Times New Roman" w:hAnsi="Times New Roman" w:cs="Times New Roman"/>
          <w:sz w:val="24"/>
          <w:szCs w:val="24"/>
        </w:rPr>
        <w:t>положительном</w:t>
      </w:r>
      <w:proofErr w:type="gramEnd"/>
      <w:r w:rsidR="00342203" w:rsidRPr="00F256FD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42203" w:rsidRPr="00F256FD">
        <w:rPr>
          <w:rFonts w:ascii="Times New Roman" w:hAnsi="Times New Roman" w:cs="Times New Roman"/>
          <w:sz w:val="24"/>
          <w:szCs w:val="24"/>
        </w:rPr>
        <w:t>говор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42203" w:rsidRPr="00F256FD">
        <w:rPr>
          <w:rFonts w:ascii="Times New Roman" w:hAnsi="Times New Roman" w:cs="Times New Roman"/>
          <w:sz w:val="24"/>
          <w:szCs w:val="24"/>
        </w:rPr>
        <w:t>трудностя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42203"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42203" w:rsidRPr="00F256FD">
        <w:rPr>
          <w:rFonts w:ascii="Times New Roman" w:hAnsi="Times New Roman" w:cs="Times New Roman"/>
          <w:sz w:val="24"/>
          <w:szCs w:val="24"/>
        </w:rPr>
        <w:t>неудачах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42203" w:rsidRPr="00F256FD">
        <w:rPr>
          <w:rFonts w:ascii="Times New Roman" w:hAnsi="Times New Roman" w:cs="Times New Roman"/>
          <w:sz w:val="24"/>
          <w:szCs w:val="24"/>
        </w:rPr>
        <w:t>стараюс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ыясн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ичин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мотив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слаблен</w:t>
      </w:r>
      <w:r w:rsidR="00342203" w:rsidRPr="00F256FD">
        <w:rPr>
          <w:rFonts w:ascii="Times New Roman" w:hAnsi="Times New Roman" w:cs="Times New Roman"/>
          <w:sz w:val="24"/>
          <w:szCs w:val="24"/>
        </w:rPr>
        <w:t>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42203"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42203" w:rsidRPr="00F256FD">
        <w:rPr>
          <w:rFonts w:ascii="Times New Roman" w:hAnsi="Times New Roman" w:cs="Times New Roman"/>
          <w:sz w:val="24"/>
          <w:szCs w:val="24"/>
        </w:rPr>
        <w:t>учёбе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42203" w:rsidRPr="00F256FD">
        <w:rPr>
          <w:rFonts w:ascii="Times New Roman" w:hAnsi="Times New Roman" w:cs="Times New Roman"/>
          <w:sz w:val="24"/>
          <w:szCs w:val="24"/>
        </w:rPr>
        <w:t>совмест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42203" w:rsidRPr="00F256FD">
        <w:rPr>
          <w:rFonts w:ascii="Times New Roman" w:hAnsi="Times New Roman" w:cs="Times New Roman"/>
          <w:sz w:val="24"/>
          <w:szCs w:val="24"/>
        </w:rPr>
        <w:t>определя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метод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едагогическ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омощи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42203" w:rsidRPr="00F256FD">
        <w:rPr>
          <w:rFonts w:ascii="Times New Roman" w:hAnsi="Times New Roman" w:cs="Times New Roman"/>
          <w:sz w:val="24"/>
          <w:szCs w:val="24"/>
        </w:rPr>
        <w:t>Выполня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42203" w:rsidRPr="00F256FD">
        <w:rPr>
          <w:rFonts w:ascii="Times New Roman" w:hAnsi="Times New Roman" w:cs="Times New Roman"/>
          <w:sz w:val="24"/>
          <w:szCs w:val="24"/>
        </w:rPr>
        <w:t>о</w:t>
      </w:r>
      <w:r w:rsidRPr="00F256FD">
        <w:rPr>
          <w:rFonts w:ascii="Times New Roman" w:hAnsi="Times New Roman" w:cs="Times New Roman"/>
          <w:sz w:val="24"/>
          <w:szCs w:val="24"/>
        </w:rPr>
        <w:t>бязаннос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ласс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уководите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существля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едагогическ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освещ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одителей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собенно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учёт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пецифическ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одход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тудента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азлич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о</w:t>
      </w:r>
      <w:r w:rsidR="008E591A" w:rsidRPr="00F256FD">
        <w:rPr>
          <w:rFonts w:ascii="Times New Roman" w:hAnsi="Times New Roman" w:cs="Times New Roman"/>
          <w:sz w:val="24"/>
          <w:szCs w:val="24"/>
        </w:rPr>
        <w:t>зраст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8E591A" w:rsidRPr="00F256FD">
        <w:rPr>
          <w:rFonts w:ascii="Times New Roman" w:hAnsi="Times New Roman" w:cs="Times New Roman"/>
          <w:sz w:val="24"/>
          <w:szCs w:val="24"/>
        </w:rPr>
        <w:t>групп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42203" w:rsidRPr="00F256FD">
        <w:rPr>
          <w:rFonts w:ascii="Times New Roman" w:hAnsi="Times New Roman" w:cs="Times New Roman"/>
          <w:sz w:val="24"/>
          <w:szCs w:val="24"/>
        </w:rPr>
        <w:t>стараюс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да</w:t>
      </w:r>
      <w:r w:rsidR="008E591A" w:rsidRPr="00F256FD">
        <w:rPr>
          <w:rFonts w:ascii="Times New Roman" w:hAnsi="Times New Roman" w:cs="Times New Roman"/>
          <w:sz w:val="24"/>
          <w:szCs w:val="24"/>
        </w:rPr>
        <w:t>в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актическ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овет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том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ак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траж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должн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аход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э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собенно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оцесс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емей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оспитания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6FD" w:rsidRPr="00F256FD" w:rsidRDefault="00E149EA" w:rsidP="00594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56FD">
        <w:rPr>
          <w:rFonts w:ascii="Times New Roman" w:hAnsi="Times New Roman" w:cs="Times New Roman"/>
          <w:sz w:val="24"/>
          <w:szCs w:val="24"/>
        </w:rPr>
        <w:t>Классны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уководител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тави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существля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един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оспитательн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задачи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Так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н</w:t>
      </w:r>
      <w:r w:rsidR="005948D3"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тремитс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иуч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тудент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трудолюбию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рганизованност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авдивости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ут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редств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метод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достиж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эт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задач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могу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бы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азличным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зависимо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ндивидуаль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собенносте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тудентов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дн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уж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оврем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оощрить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друг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–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умел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аказ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з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аруш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авил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оведения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д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эт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уж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глубок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сесторонн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</w:t>
      </w:r>
      <w:r w:rsidR="00081FB8" w:rsidRPr="00F256FD">
        <w:rPr>
          <w:rFonts w:ascii="Times New Roman" w:hAnsi="Times New Roman" w:cs="Times New Roman"/>
          <w:sz w:val="24"/>
          <w:szCs w:val="24"/>
        </w:rPr>
        <w:t>зучить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081FB8" w:rsidRPr="00F256FD">
        <w:rPr>
          <w:rFonts w:ascii="Times New Roman" w:hAnsi="Times New Roman" w:cs="Times New Roman"/>
          <w:sz w:val="24"/>
          <w:szCs w:val="24"/>
        </w:rPr>
        <w:t>Н</w:t>
      </w:r>
      <w:r w:rsidRPr="00F256FD">
        <w:rPr>
          <w:rFonts w:ascii="Times New Roman" w:hAnsi="Times New Roman" w:cs="Times New Roman"/>
          <w:sz w:val="24"/>
          <w:szCs w:val="24"/>
        </w:rPr>
        <w:t>ад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хорош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зн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во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тудентов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оним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х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уме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рганизов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олезну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учебно-общественну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деятельнос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учёт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ндивидуаль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собенносте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нтересов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F256FD">
        <w:rPr>
          <w:rFonts w:ascii="Times New Roman" w:hAnsi="Times New Roman" w:cs="Times New Roman"/>
          <w:sz w:val="24"/>
          <w:szCs w:val="24"/>
        </w:rPr>
        <w:t>Хороше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F256FD">
        <w:rPr>
          <w:rFonts w:ascii="Times New Roman" w:hAnsi="Times New Roman" w:cs="Times New Roman"/>
          <w:sz w:val="24"/>
          <w:szCs w:val="24"/>
        </w:rPr>
        <w:t>зна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F256FD">
        <w:rPr>
          <w:rFonts w:ascii="Times New Roman" w:hAnsi="Times New Roman" w:cs="Times New Roman"/>
          <w:sz w:val="24"/>
          <w:szCs w:val="24"/>
        </w:rPr>
        <w:t>студент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F256FD">
        <w:rPr>
          <w:rFonts w:ascii="Times New Roman" w:hAnsi="Times New Roman" w:cs="Times New Roman"/>
          <w:sz w:val="24"/>
          <w:szCs w:val="24"/>
        </w:rPr>
        <w:t>помога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F256FD">
        <w:rPr>
          <w:rFonts w:ascii="Times New Roman" w:hAnsi="Times New Roman" w:cs="Times New Roman"/>
          <w:sz w:val="24"/>
          <w:szCs w:val="24"/>
        </w:rPr>
        <w:t>выяв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F256FD">
        <w:rPr>
          <w:rFonts w:ascii="Times New Roman" w:hAnsi="Times New Roman" w:cs="Times New Roman"/>
          <w:sz w:val="24"/>
          <w:szCs w:val="24"/>
        </w:rPr>
        <w:t>корректиров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едостатк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F256FD">
        <w:rPr>
          <w:rFonts w:ascii="Times New Roman" w:hAnsi="Times New Roman" w:cs="Times New Roman"/>
          <w:sz w:val="24"/>
          <w:szCs w:val="24"/>
        </w:rPr>
        <w:t>воспитательн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F256FD">
        <w:rPr>
          <w:rFonts w:ascii="Times New Roman" w:hAnsi="Times New Roman" w:cs="Times New Roman"/>
          <w:sz w:val="24"/>
          <w:szCs w:val="24"/>
        </w:rPr>
        <w:t>процессе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ый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нг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ов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ного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я,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нг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и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а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а.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ая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нга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выяснить,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насколько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я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ет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позитивным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м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и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а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того,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обнаружить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решить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острые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,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ировать,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обобщать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остранять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позитивный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опыт.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е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</w:t>
      </w:r>
      <w:r w:rsid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еменных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мер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нию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а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я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енно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шать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ую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у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у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ов,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ющих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м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ем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и,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патриотизма,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морального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ского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сознания</w:t>
      </w:r>
      <w:r w:rsidR="00342203" w:rsidRPr="00F256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50265" w:rsidRDefault="006D5289" w:rsidP="00594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оцесс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буч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оспита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бучающихс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участву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ес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едагогически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оллектив</w:t>
      </w:r>
      <w:r w:rsidR="00334298" w:rsidRPr="00F256FD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34298" w:rsidRPr="00F256FD">
        <w:rPr>
          <w:rFonts w:ascii="Times New Roman" w:hAnsi="Times New Roman" w:cs="Times New Roman"/>
          <w:sz w:val="24"/>
          <w:szCs w:val="24"/>
        </w:rPr>
        <w:t>обслуживающи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34298" w:rsidRPr="00F256FD">
        <w:rPr>
          <w:rFonts w:ascii="Times New Roman" w:hAnsi="Times New Roman" w:cs="Times New Roman"/>
          <w:sz w:val="24"/>
          <w:szCs w:val="24"/>
        </w:rPr>
        <w:t>персонал</w:t>
      </w:r>
      <w:r w:rsidR="005948D3">
        <w:rPr>
          <w:rFonts w:ascii="Times New Roman" w:hAnsi="Times New Roman" w:cs="Times New Roman"/>
          <w:sz w:val="24"/>
          <w:szCs w:val="24"/>
        </w:rPr>
        <w:t xml:space="preserve">  техникума</w:t>
      </w:r>
      <w:r w:rsidRPr="00F256FD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аботодател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т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л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степен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н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казываю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оложительн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л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ногд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трицательн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лия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а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формирова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личност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ачест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ажд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бучающегося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та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с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групп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целом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икт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из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участник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эт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процесс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нес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34298" w:rsidRPr="00F256FD">
        <w:rPr>
          <w:rFonts w:ascii="Times New Roman" w:hAnsi="Times New Roman" w:cs="Times New Roman"/>
          <w:sz w:val="24"/>
          <w:szCs w:val="24"/>
        </w:rPr>
        <w:t>стольк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ответственно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з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конечны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результат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34298" w:rsidRPr="00F256FD">
        <w:rPr>
          <w:rFonts w:ascii="Times New Roman" w:hAnsi="Times New Roman" w:cs="Times New Roman"/>
          <w:sz w:val="24"/>
          <w:szCs w:val="24"/>
        </w:rPr>
        <w:t>скольк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D968E3" w:rsidRPr="00F256FD">
        <w:rPr>
          <w:rFonts w:ascii="Times New Roman" w:hAnsi="Times New Roman" w:cs="Times New Roman"/>
          <w:sz w:val="24"/>
          <w:szCs w:val="24"/>
        </w:rPr>
        <w:t>классны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D968E3" w:rsidRPr="00F256FD">
        <w:rPr>
          <w:rFonts w:ascii="Times New Roman" w:hAnsi="Times New Roman" w:cs="Times New Roman"/>
          <w:sz w:val="24"/>
          <w:szCs w:val="24"/>
        </w:rPr>
        <w:t>руководител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D968E3"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F256FD">
        <w:rPr>
          <w:rFonts w:ascii="Times New Roman" w:hAnsi="Times New Roman" w:cs="Times New Roman"/>
          <w:sz w:val="24"/>
          <w:szCs w:val="24"/>
        </w:rPr>
        <w:t>мас</w:t>
      </w:r>
      <w:r w:rsidR="00D968E3" w:rsidRPr="00F256FD">
        <w:rPr>
          <w:rFonts w:ascii="Times New Roman" w:hAnsi="Times New Roman" w:cs="Times New Roman"/>
          <w:sz w:val="24"/>
          <w:szCs w:val="24"/>
        </w:rPr>
        <w:t>тер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D968E3" w:rsidRPr="00F256FD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D968E3" w:rsidRPr="00F256FD">
        <w:rPr>
          <w:rFonts w:ascii="Times New Roman" w:hAnsi="Times New Roman" w:cs="Times New Roman"/>
          <w:sz w:val="24"/>
          <w:szCs w:val="24"/>
        </w:rPr>
        <w:t>обучения</w:t>
      </w:r>
      <w:r w:rsidRPr="00F256FD">
        <w:rPr>
          <w:rFonts w:ascii="Times New Roman" w:hAnsi="Times New Roman" w:cs="Times New Roman"/>
          <w:sz w:val="24"/>
          <w:szCs w:val="24"/>
        </w:rPr>
        <w:t>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F256FD">
        <w:rPr>
          <w:rFonts w:ascii="Times New Roman" w:hAnsi="Times New Roman" w:cs="Times New Roman"/>
          <w:sz w:val="24"/>
          <w:szCs w:val="24"/>
        </w:rPr>
        <w:t>во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F256FD">
        <w:rPr>
          <w:rFonts w:ascii="Times New Roman" w:hAnsi="Times New Roman" w:cs="Times New Roman"/>
          <w:sz w:val="24"/>
          <w:szCs w:val="24"/>
        </w:rPr>
        <w:t>здес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F256FD">
        <w:rPr>
          <w:rFonts w:ascii="Times New Roman" w:hAnsi="Times New Roman" w:cs="Times New Roman"/>
          <w:sz w:val="24"/>
          <w:szCs w:val="24"/>
        </w:rPr>
        <w:t>хотелос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F256FD">
        <w:rPr>
          <w:rFonts w:ascii="Times New Roman" w:hAnsi="Times New Roman" w:cs="Times New Roman"/>
          <w:sz w:val="24"/>
          <w:szCs w:val="24"/>
        </w:rPr>
        <w:t>б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F256FD">
        <w:rPr>
          <w:rFonts w:ascii="Times New Roman" w:hAnsi="Times New Roman" w:cs="Times New Roman"/>
          <w:sz w:val="24"/>
          <w:szCs w:val="24"/>
        </w:rPr>
        <w:t>отметить</w:t>
      </w:r>
      <w:r w:rsidR="00334298" w:rsidRPr="00F256FD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F256FD">
        <w:rPr>
          <w:rFonts w:ascii="Times New Roman" w:hAnsi="Times New Roman" w:cs="Times New Roman"/>
          <w:sz w:val="24"/>
          <w:szCs w:val="24"/>
        </w:rPr>
        <w:t>чт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F256FD">
        <w:rPr>
          <w:rFonts w:ascii="Times New Roman" w:hAnsi="Times New Roman" w:cs="Times New Roman"/>
          <w:sz w:val="24"/>
          <w:szCs w:val="24"/>
        </w:rPr>
        <w:t>тольк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F256FD">
        <w:rPr>
          <w:rFonts w:ascii="Times New Roman" w:hAnsi="Times New Roman" w:cs="Times New Roman"/>
          <w:sz w:val="24"/>
          <w:szCs w:val="24"/>
        </w:rPr>
        <w:t>с</w:t>
      </w:r>
      <w:r w:rsidR="002543BC" w:rsidRPr="00F256FD">
        <w:rPr>
          <w:rFonts w:ascii="Times New Roman" w:hAnsi="Times New Roman" w:cs="Times New Roman"/>
          <w:sz w:val="24"/>
          <w:szCs w:val="24"/>
        </w:rPr>
        <w:t>одружеств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класс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руководите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ма</w:t>
      </w:r>
      <w:r w:rsidR="00334298" w:rsidRPr="00F256FD">
        <w:rPr>
          <w:rFonts w:ascii="Times New Roman" w:hAnsi="Times New Roman" w:cs="Times New Roman"/>
          <w:sz w:val="24"/>
          <w:szCs w:val="24"/>
        </w:rPr>
        <w:t>стер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298" w:rsidRPr="00F256FD">
        <w:rPr>
          <w:rFonts w:ascii="Times New Roman" w:hAnsi="Times New Roman" w:cs="Times New Roman"/>
          <w:sz w:val="24"/>
          <w:szCs w:val="24"/>
        </w:rPr>
        <w:t>П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F256FD">
        <w:rPr>
          <w:rFonts w:ascii="Times New Roman" w:hAnsi="Times New Roman" w:cs="Times New Roman"/>
          <w:sz w:val="24"/>
          <w:szCs w:val="24"/>
        </w:rPr>
        <w:t>способствует</w:t>
      </w:r>
      <w:proofErr w:type="gramEnd"/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успех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решени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C" w:rsidRPr="00F256F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–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воспитатель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задач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Классны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руководител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нес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персональну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ответственнос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з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состоя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учебно-воспитатель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работ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групп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вмест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мастером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следовательно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2543BC" w:rsidRPr="00F256FD">
        <w:rPr>
          <w:rFonts w:ascii="Times New Roman" w:hAnsi="Times New Roman" w:cs="Times New Roman"/>
          <w:sz w:val="24"/>
          <w:szCs w:val="24"/>
        </w:rPr>
        <w:t>планирова</w:t>
      </w:r>
      <w:r w:rsidR="003B57B4" w:rsidRPr="00F256FD">
        <w:rPr>
          <w:rFonts w:ascii="Times New Roman" w:hAnsi="Times New Roman" w:cs="Times New Roman"/>
          <w:sz w:val="24"/>
          <w:szCs w:val="24"/>
        </w:rPr>
        <w:t>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F256FD">
        <w:rPr>
          <w:rFonts w:ascii="Times New Roman" w:hAnsi="Times New Roman" w:cs="Times New Roman"/>
          <w:sz w:val="24"/>
          <w:szCs w:val="24"/>
        </w:rPr>
        <w:t>воспитательну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F256FD">
        <w:rPr>
          <w:rFonts w:ascii="Times New Roman" w:hAnsi="Times New Roman" w:cs="Times New Roman"/>
          <w:sz w:val="24"/>
          <w:szCs w:val="24"/>
        </w:rPr>
        <w:t>работ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F256FD">
        <w:rPr>
          <w:rFonts w:ascii="Times New Roman" w:hAnsi="Times New Roman" w:cs="Times New Roman"/>
          <w:sz w:val="24"/>
          <w:szCs w:val="24"/>
        </w:rPr>
        <w:t>он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F256FD">
        <w:rPr>
          <w:rFonts w:ascii="Times New Roman" w:hAnsi="Times New Roman" w:cs="Times New Roman"/>
          <w:sz w:val="24"/>
          <w:szCs w:val="24"/>
        </w:rPr>
        <w:t>должн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F256FD">
        <w:rPr>
          <w:rFonts w:ascii="Times New Roman" w:hAnsi="Times New Roman" w:cs="Times New Roman"/>
          <w:sz w:val="24"/>
          <w:szCs w:val="24"/>
        </w:rPr>
        <w:t>вместе</w:t>
      </w:r>
      <w:r w:rsidR="002543BC" w:rsidRPr="00F256FD">
        <w:rPr>
          <w:rFonts w:ascii="Times New Roman" w:hAnsi="Times New Roman" w:cs="Times New Roman"/>
          <w:sz w:val="24"/>
          <w:szCs w:val="24"/>
        </w:rPr>
        <w:t>.</w:t>
      </w:r>
    </w:p>
    <w:p w:rsidR="0073414E" w:rsidRPr="00290215" w:rsidRDefault="002543BC" w:rsidP="00594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215">
        <w:rPr>
          <w:rFonts w:ascii="Times New Roman" w:hAnsi="Times New Roman" w:cs="Times New Roman"/>
          <w:sz w:val="24"/>
          <w:szCs w:val="24"/>
        </w:rPr>
        <w:t>Больш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практическ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знач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име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оспита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процесс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обуч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качеств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необходим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подросткам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Пробужд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интерес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профессии</w:t>
      </w:r>
      <w:r w:rsidR="003B57B4" w:rsidRPr="00290215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урок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теоретическ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обуч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составляю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одн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из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ажнейш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предпосыло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оспита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студентов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и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направленности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Че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ыш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качеств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обучения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те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есоме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е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оспитательн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значение</w:t>
      </w:r>
      <w:r w:rsidR="00602062" w:rsidRPr="00290215">
        <w:rPr>
          <w:rFonts w:ascii="Times New Roman" w:hAnsi="Times New Roman" w:cs="Times New Roman"/>
          <w:sz w:val="24"/>
          <w:szCs w:val="24"/>
        </w:rPr>
        <w:t>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во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здес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перв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мест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выходи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деятельнос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мастер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обучения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Личнос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мастер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в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мног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определя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уровен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квалификаци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289" w:rsidRPr="002902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D5289" w:rsidRPr="00290215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такж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атмосфер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группе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Вед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н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случай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говорят: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как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D5289" w:rsidRPr="00290215">
        <w:rPr>
          <w:rFonts w:ascii="Times New Roman" w:hAnsi="Times New Roman" w:cs="Times New Roman"/>
          <w:sz w:val="24"/>
          <w:szCs w:val="24"/>
        </w:rPr>
        <w:t>маст</w:t>
      </w:r>
      <w:r w:rsidR="00D968E3" w:rsidRPr="00290215">
        <w:rPr>
          <w:rFonts w:ascii="Times New Roman" w:hAnsi="Times New Roman" w:cs="Times New Roman"/>
          <w:sz w:val="24"/>
          <w:szCs w:val="24"/>
        </w:rPr>
        <w:t>ер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D968E3" w:rsidRPr="00290215">
        <w:rPr>
          <w:rFonts w:ascii="Times New Roman" w:hAnsi="Times New Roman" w:cs="Times New Roman"/>
          <w:sz w:val="24"/>
          <w:szCs w:val="24"/>
        </w:rPr>
        <w:t>-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D968E3" w:rsidRPr="00290215">
        <w:rPr>
          <w:rFonts w:ascii="Times New Roman" w:hAnsi="Times New Roman" w:cs="Times New Roman"/>
          <w:sz w:val="24"/>
          <w:szCs w:val="24"/>
        </w:rPr>
        <w:t>така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D968E3"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D968E3" w:rsidRPr="00290215">
        <w:rPr>
          <w:rFonts w:ascii="Times New Roman" w:hAnsi="Times New Roman" w:cs="Times New Roman"/>
          <w:sz w:val="24"/>
          <w:szCs w:val="24"/>
        </w:rPr>
        <w:t>группа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150265" w:rsidRPr="00290215">
        <w:rPr>
          <w:rFonts w:ascii="Times New Roman" w:hAnsi="Times New Roman" w:cs="Times New Roman"/>
          <w:sz w:val="24"/>
          <w:szCs w:val="24"/>
        </w:rPr>
        <w:t>Наравн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150265" w:rsidRPr="00290215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150265" w:rsidRPr="00290215">
        <w:rPr>
          <w:rFonts w:ascii="Times New Roman" w:hAnsi="Times New Roman" w:cs="Times New Roman"/>
          <w:sz w:val="24"/>
          <w:szCs w:val="24"/>
        </w:rPr>
        <w:t>классны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150265" w:rsidRPr="00290215">
        <w:rPr>
          <w:rFonts w:ascii="Times New Roman" w:hAnsi="Times New Roman" w:cs="Times New Roman"/>
          <w:sz w:val="24"/>
          <w:szCs w:val="24"/>
        </w:rPr>
        <w:t>руководителе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3414E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астер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ого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обу</w:t>
      </w:r>
      <w:r w:rsidR="0073414E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чения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414E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414E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ой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414E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фигурой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</w:t>
      </w:r>
      <w:r w:rsidR="003B57B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и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ов.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и,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внеклассной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ой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деятельности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ческого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а,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енной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ним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й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ы,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наставник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и,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юношей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девушек,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вступающих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ую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.</w:t>
      </w:r>
      <w:r w:rsidR="005948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имен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поэтом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сво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работу</w:t>
      </w:r>
      <w:r w:rsidR="004A4D8F" w:rsidRPr="00290215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ка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классны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руководитель</w:t>
      </w:r>
      <w:r w:rsidR="004A4D8F" w:rsidRPr="00290215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направля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совместну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деятельнос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мастер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ПО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поис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эффектив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метод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совмест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работы</w:t>
      </w:r>
      <w:r w:rsidR="004A4D8F" w:rsidRPr="00290215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рациональ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распредел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602062" w:rsidRPr="00290215">
        <w:rPr>
          <w:rFonts w:ascii="Times New Roman" w:hAnsi="Times New Roman" w:cs="Times New Roman"/>
          <w:sz w:val="24"/>
          <w:szCs w:val="24"/>
        </w:rPr>
        <w:t>обязанностей</w:t>
      </w:r>
      <w:r w:rsidR="0073414E" w:rsidRPr="00290215">
        <w:rPr>
          <w:rFonts w:ascii="Times New Roman" w:hAnsi="Times New Roman" w:cs="Times New Roman"/>
          <w:sz w:val="24"/>
          <w:szCs w:val="24"/>
        </w:rPr>
        <w:t>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14E" w:rsidRPr="00290215" w:rsidRDefault="00334298" w:rsidP="00594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215">
        <w:rPr>
          <w:rFonts w:ascii="Times New Roman" w:hAnsi="Times New Roman" w:cs="Times New Roman"/>
          <w:sz w:val="24"/>
          <w:szCs w:val="24"/>
        </w:rPr>
        <w:t>Сотрудничество</w:t>
      </w:r>
      <w:r w:rsidR="003B57B4" w:rsidRPr="00290215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взаимопонимание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определ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совмест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задач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воспитании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уме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наход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компромисс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–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эт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залог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успеха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Така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работ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являетс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наглядны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примеро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д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D8F" w:rsidRPr="002902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B57B4" w:rsidRPr="00290215">
        <w:rPr>
          <w:rFonts w:ascii="Times New Roman" w:hAnsi="Times New Roman" w:cs="Times New Roman"/>
          <w:sz w:val="24"/>
          <w:szCs w:val="24"/>
        </w:rPr>
        <w:t>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ка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форм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коллектив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B57B4" w:rsidRPr="00290215">
        <w:rPr>
          <w:rFonts w:ascii="Times New Roman" w:hAnsi="Times New Roman" w:cs="Times New Roman"/>
          <w:sz w:val="24"/>
          <w:szCs w:val="24"/>
        </w:rPr>
        <w:t>работы.</w:t>
      </w:r>
      <w:r w:rsidR="005948D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3414E" w:rsidRPr="00290215" w:rsidRDefault="009230B5" w:rsidP="00594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215">
        <w:rPr>
          <w:rFonts w:ascii="Times New Roman" w:hAnsi="Times New Roman" w:cs="Times New Roman"/>
          <w:sz w:val="24"/>
          <w:szCs w:val="24"/>
        </w:rPr>
        <w:t>Чт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б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оказ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максимальн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лиян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н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молод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п</w:t>
      </w:r>
      <w:r w:rsidR="004A4D8F" w:rsidRPr="00290215">
        <w:rPr>
          <w:rFonts w:ascii="Times New Roman" w:hAnsi="Times New Roman" w:cs="Times New Roman"/>
          <w:sz w:val="24"/>
          <w:szCs w:val="24"/>
        </w:rPr>
        <w:t>околение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мал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BD050C" w:rsidRPr="00290215">
        <w:rPr>
          <w:rFonts w:ascii="Times New Roman" w:hAnsi="Times New Roman" w:cs="Times New Roman"/>
          <w:sz w:val="24"/>
          <w:szCs w:val="24"/>
        </w:rPr>
        <w:t>бы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BD050C" w:rsidRPr="00290215">
        <w:rPr>
          <w:rFonts w:ascii="Times New Roman" w:hAnsi="Times New Roman" w:cs="Times New Roman"/>
          <w:sz w:val="24"/>
          <w:szCs w:val="24"/>
        </w:rPr>
        <w:t>н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BD050C" w:rsidRPr="00290215">
        <w:rPr>
          <w:rFonts w:ascii="Times New Roman" w:hAnsi="Times New Roman" w:cs="Times New Roman"/>
          <w:sz w:val="24"/>
          <w:szCs w:val="24"/>
        </w:rPr>
        <w:t>прост</w:t>
      </w:r>
      <w:r w:rsidR="00B87248" w:rsidRPr="00290215">
        <w:rPr>
          <w:rFonts w:ascii="Times New Roman" w:hAnsi="Times New Roman" w:cs="Times New Roman"/>
          <w:sz w:val="24"/>
          <w:szCs w:val="24"/>
        </w:rPr>
        <w:t>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наставником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нуж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заслуж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довер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4A4D8F" w:rsidRPr="00290215">
        <w:rPr>
          <w:rFonts w:ascii="Times New Roman" w:hAnsi="Times New Roman" w:cs="Times New Roman"/>
          <w:sz w:val="24"/>
          <w:szCs w:val="24"/>
        </w:rPr>
        <w:t>уважение</w:t>
      </w:r>
      <w:r w:rsidRPr="00290215">
        <w:rPr>
          <w:rFonts w:ascii="Times New Roman" w:hAnsi="Times New Roman" w:cs="Times New Roman"/>
          <w:sz w:val="24"/>
          <w:szCs w:val="24"/>
        </w:rPr>
        <w:t>.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ми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я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ать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й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итет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ного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я.</w:t>
      </w:r>
      <w:r w:rsidR="00594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основны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качествам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необходимы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классном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руководителю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следуе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отнест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тактичность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выдержк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самообладание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отзывчивость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наблюдательность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искренность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находчивость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аккуратнос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внешню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опрятность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Успе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работ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зависи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о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налич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информационны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знани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умений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Особен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важ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облад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умение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ярко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выразительно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логич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изложи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сво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мысль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умел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убедить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привле</w:t>
      </w:r>
      <w:r w:rsidR="0073414E" w:rsidRPr="00290215">
        <w:rPr>
          <w:rFonts w:ascii="Times New Roman" w:hAnsi="Times New Roman" w:cs="Times New Roman"/>
          <w:sz w:val="24"/>
          <w:szCs w:val="24"/>
        </w:rPr>
        <w:t>ч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3414E" w:rsidRPr="00290215">
        <w:rPr>
          <w:rFonts w:ascii="Times New Roman" w:hAnsi="Times New Roman" w:cs="Times New Roman"/>
          <w:sz w:val="24"/>
          <w:szCs w:val="24"/>
        </w:rPr>
        <w:t>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3414E" w:rsidRPr="00290215">
        <w:rPr>
          <w:rFonts w:ascii="Times New Roman" w:hAnsi="Times New Roman" w:cs="Times New Roman"/>
          <w:sz w:val="24"/>
          <w:szCs w:val="24"/>
        </w:rPr>
        <w:t>себе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Дл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то</w:t>
      </w:r>
      <w:r w:rsidR="0073414E" w:rsidRPr="00290215">
        <w:rPr>
          <w:rFonts w:ascii="Times New Roman" w:hAnsi="Times New Roman" w:cs="Times New Roman"/>
          <w:sz w:val="24"/>
          <w:szCs w:val="24"/>
        </w:rPr>
        <w:t>го</w:t>
      </w:r>
      <w:proofErr w:type="gramStart"/>
      <w:r w:rsidR="0073414E" w:rsidRPr="002902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чтоб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хорош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воспитывать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сами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над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бы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хорош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воспитанны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образованным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постоян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пополня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сво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знания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педагогическо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мастерство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Важнейше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форм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повышени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квалификаци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являетс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самообразование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самоанализ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3E1834" w:rsidRPr="00290215">
        <w:rPr>
          <w:rFonts w:ascii="Times New Roman" w:hAnsi="Times New Roman" w:cs="Times New Roman"/>
          <w:sz w:val="24"/>
          <w:szCs w:val="24"/>
        </w:rPr>
        <w:t>деятельности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14E" w:rsidRPr="00290215" w:rsidRDefault="009230B5" w:rsidP="00594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215">
        <w:rPr>
          <w:rFonts w:ascii="Times New Roman" w:hAnsi="Times New Roman" w:cs="Times New Roman"/>
          <w:sz w:val="24"/>
          <w:szCs w:val="24"/>
        </w:rPr>
        <w:t>Воспитательна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деятельнос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–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эт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целая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систем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накоплен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опыта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ка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се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человечества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так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личн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опыт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отдель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зято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оспитателя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Будуще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нашег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государства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напрямую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зависи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от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образователь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оспитательно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работ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педагогов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Профессионализм,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ысоки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нравственн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духовны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принципы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-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3414E" w:rsidRPr="00290215">
        <w:rPr>
          <w:rFonts w:ascii="Times New Roman" w:hAnsi="Times New Roman" w:cs="Times New Roman"/>
          <w:sz w:val="24"/>
          <w:szCs w:val="24"/>
        </w:rPr>
        <w:t>прежде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="0073414E" w:rsidRPr="00290215">
        <w:rPr>
          <w:rFonts w:ascii="Times New Roman" w:hAnsi="Times New Roman" w:cs="Times New Roman"/>
          <w:sz w:val="24"/>
          <w:szCs w:val="24"/>
        </w:rPr>
        <w:t>всего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834" w:rsidRPr="00290215" w:rsidRDefault="003E1834" w:rsidP="00594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215">
        <w:rPr>
          <w:rFonts w:ascii="Times New Roman" w:hAnsi="Times New Roman" w:cs="Times New Roman"/>
          <w:sz w:val="24"/>
          <w:szCs w:val="24"/>
        </w:rPr>
        <w:t>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завершени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хочу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дать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нескольк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советов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рекомендаций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классным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руководителям.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заимодействи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заимоотношениях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с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воспитанниками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должно</w:t>
      </w:r>
      <w:r w:rsidR="005948D3">
        <w:rPr>
          <w:rFonts w:ascii="Times New Roman" w:hAnsi="Times New Roman" w:cs="Times New Roman"/>
          <w:sz w:val="24"/>
          <w:szCs w:val="24"/>
        </w:rPr>
        <w:t xml:space="preserve"> </w:t>
      </w:r>
      <w:r w:rsidRPr="00290215">
        <w:rPr>
          <w:rFonts w:ascii="Times New Roman" w:hAnsi="Times New Roman" w:cs="Times New Roman"/>
          <w:sz w:val="24"/>
          <w:szCs w:val="24"/>
        </w:rPr>
        <w:t>быть:</w:t>
      </w:r>
      <w:r w:rsidR="005948D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E1834" w:rsidRPr="00290215" w:rsidRDefault="003E1834" w:rsidP="005948D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ма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</w:p>
    <w:p w:rsidR="003E1834" w:rsidRPr="00290215" w:rsidRDefault="003E1834" w:rsidP="005948D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о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л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.</w:t>
      </w:r>
    </w:p>
    <w:p w:rsidR="003E1834" w:rsidRPr="00290215" w:rsidRDefault="003E1834" w:rsidP="005948D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с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лис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.</w:t>
      </w:r>
    </w:p>
    <w:p w:rsidR="003E1834" w:rsidRPr="00290215" w:rsidRDefault="003E1834" w:rsidP="005948D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и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ть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proofErr w:type="gramEnd"/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1834" w:rsidRPr="00290215" w:rsidRDefault="003E1834" w:rsidP="005948D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аченны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аче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сно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ш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ушиватьс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й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.</w:t>
      </w:r>
    </w:p>
    <w:p w:rsidR="003E1834" w:rsidRPr="00290215" w:rsidRDefault="003E1834" w:rsidP="005948D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чик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ышленник.</w:t>
      </w:r>
    </w:p>
    <w:p w:rsidR="003E1834" w:rsidRPr="00290215" w:rsidRDefault="005948D3" w:rsidP="005948D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3E1834"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834"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ж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834"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834"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834"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834"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834"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834"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834"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834"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чарований.</w:t>
      </w:r>
    </w:p>
    <w:p w:rsidR="00290215" w:rsidRDefault="003E1834" w:rsidP="005948D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ё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: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й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.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с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х</w:t>
      </w:r>
      <w:proofErr w:type="gramEnd"/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ь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а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а.</w:t>
      </w:r>
    </w:p>
    <w:p w:rsidR="00F12C77" w:rsidRDefault="003E1834" w:rsidP="0059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лью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ой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59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.</w:t>
      </w:r>
      <w:r w:rsidR="005948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sectPr w:rsidR="00F12C77" w:rsidSect="005948D3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EF3" w:rsidRDefault="00EF1EF3" w:rsidP="00C90D29">
      <w:pPr>
        <w:spacing w:after="0" w:line="240" w:lineRule="auto"/>
      </w:pPr>
      <w:r>
        <w:separator/>
      </w:r>
    </w:p>
  </w:endnote>
  <w:endnote w:type="continuationSeparator" w:id="0">
    <w:p w:rsidR="00EF1EF3" w:rsidRDefault="00EF1EF3" w:rsidP="00C9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560032"/>
      <w:docPartObj>
        <w:docPartGallery w:val="Page Numbers (Bottom of Page)"/>
        <w:docPartUnique/>
      </w:docPartObj>
    </w:sdtPr>
    <w:sdtContent>
      <w:p w:rsidR="005948D3" w:rsidRDefault="008836E0">
        <w:pPr>
          <w:pStyle w:val="ac"/>
          <w:jc w:val="right"/>
        </w:pPr>
        <w:fldSimple w:instr=" PAGE   \* MERGEFORMAT ">
          <w:r w:rsidR="00E160AF">
            <w:rPr>
              <w:noProof/>
            </w:rPr>
            <w:t>7</w:t>
          </w:r>
        </w:fldSimple>
      </w:p>
    </w:sdtContent>
  </w:sdt>
  <w:p w:rsidR="007B3F3A" w:rsidRDefault="007B3F3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EF3" w:rsidRDefault="00EF1EF3" w:rsidP="00C90D29">
      <w:pPr>
        <w:spacing w:after="0" w:line="240" w:lineRule="auto"/>
      </w:pPr>
      <w:r>
        <w:separator/>
      </w:r>
    </w:p>
  </w:footnote>
  <w:footnote w:type="continuationSeparator" w:id="0">
    <w:p w:rsidR="00EF1EF3" w:rsidRDefault="00EF1EF3" w:rsidP="00C9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D6A"/>
    <w:multiLevelType w:val="multilevel"/>
    <w:tmpl w:val="4AF89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63EBB"/>
    <w:multiLevelType w:val="hybridMultilevel"/>
    <w:tmpl w:val="429C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2A2"/>
    <w:multiLevelType w:val="hybridMultilevel"/>
    <w:tmpl w:val="85D003D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6CE3"/>
    <w:multiLevelType w:val="hybridMultilevel"/>
    <w:tmpl w:val="A072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F629D"/>
    <w:multiLevelType w:val="multilevel"/>
    <w:tmpl w:val="E2A80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C49FE"/>
    <w:multiLevelType w:val="multilevel"/>
    <w:tmpl w:val="D01089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11CB4"/>
    <w:multiLevelType w:val="multilevel"/>
    <w:tmpl w:val="AB48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35842"/>
    <w:multiLevelType w:val="multilevel"/>
    <w:tmpl w:val="2654B1FE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A163A"/>
    <w:multiLevelType w:val="hybridMultilevel"/>
    <w:tmpl w:val="C47C8422"/>
    <w:lvl w:ilvl="0" w:tplc="ACF82E5C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E3592"/>
    <w:multiLevelType w:val="multilevel"/>
    <w:tmpl w:val="9D02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B51BB"/>
    <w:multiLevelType w:val="hybridMultilevel"/>
    <w:tmpl w:val="824060BE"/>
    <w:lvl w:ilvl="0" w:tplc="30A46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D07C2"/>
    <w:multiLevelType w:val="multilevel"/>
    <w:tmpl w:val="86FC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F42BF"/>
    <w:multiLevelType w:val="hybridMultilevel"/>
    <w:tmpl w:val="95BA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B55D5"/>
    <w:multiLevelType w:val="hybridMultilevel"/>
    <w:tmpl w:val="FD066A16"/>
    <w:lvl w:ilvl="0" w:tplc="66962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591F83"/>
    <w:multiLevelType w:val="multilevel"/>
    <w:tmpl w:val="C592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136125"/>
    <w:multiLevelType w:val="multilevel"/>
    <w:tmpl w:val="167A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C022B7"/>
    <w:multiLevelType w:val="multilevel"/>
    <w:tmpl w:val="F17A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CF3FD4"/>
    <w:multiLevelType w:val="multilevel"/>
    <w:tmpl w:val="C20A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600DC9"/>
    <w:multiLevelType w:val="hybridMultilevel"/>
    <w:tmpl w:val="926CD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413A3"/>
    <w:multiLevelType w:val="multilevel"/>
    <w:tmpl w:val="1F42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4B4657"/>
    <w:multiLevelType w:val="multilevel"/>
    <w:tmpl w:val="7E6C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306AA9"/>
    <w:multiLevelType w:val="multilevel"/>
    <w:tmpl w:val="4D22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4355C"/>
    <w:multiLevelType w:val="hybridMultilevel"/>
    <w:tmpl w:val="47C6FE50"/>
    <w:lvl w:ilvl="0" w:tplc="84149AD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17D2E"/>
    <w:multiLevelType w:val="multilevel"/>
    <w:tmpl w:val="1E3E7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3026E7"/>
    <w:multiLevelType w:val="multilevel"/>
    <w:tmpl w:val="335E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E444C5"/>
    <w:multiLevelType w:val="multilevel"/>
    <w:tmpl w:val="1964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104571"/>
    <w:multiLevelType w:val="hybridMultilevel"/>
    <w:tmpl w:val="70A4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5327C"/>
    <w:multiLevelType w:val="multilevel"/>
    <w:tmpl w:val="D68AEB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246749"/>
    <w:multiLevelType w:val="multilevel"/>
    <w:tmpl w:val="772C5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1"/>
  </w:num>
  <w:num w:numId="9">
    <w:abstractNumId w:val="18"/>
  </w:num>
  <w:num w:numId="10">
    <w:abstractNumId w:val="17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8"/>
  </w:num>
  <w:num w:numId="16">
    <w:abstractNumId w:val="20"/>
  </w:num>
  <w:num w:numId="17">
    <w:abstractNumId w:val="28"/>
  </w:num>
  <w:num w:numId="18">
    <w:abstractNumId w:val="0"/>
  </w:num>
  <w:num w:numId="19">
    <w:abstractNumId w:val="7"/>
  </w:num>
  <w:num w:numId="20">
    <w:abstractNumId w:val="27"/>
  </w:num>
  <w:num w:numId="21">
    <w:abstractNumId w:val="4"/>
  </w:num>
  <w:num w:numId="22">
    <w:abstractNumId w:val="5"/>
  </w:num>
  <w:num w:numId="23">
    <w:abstractNumId w:val="2"/>
  </w:num>
  <w:num w:numId="24">
    <w:abstractNumId w:val="22"/>
  </w:num>
  <w:num w:numId="25">
    <w:abstractNumId w:val="10"/>
  </w:num>
  <w:num w:numId="26">
    <w:abstractNumId w:val="21"/>
  </w:num>
  <w:num w:numId="27">
    <w:abstractNumId w:val="19"/>
  </w:num>
  <w:num w:numId="28">
    <w:abstractNumId w:val="9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CA7"/>
    <w:rsid w:val="00011379"/>
    <w:rsid w:val="00011905"/>
    <w:rsid w:val="00027AF8"/>
    <w:rsid w:val="000309AF"/>
    <w:rsid w:val="00031098"/>
    <w:rsid w:val="00045828"/>
    <w:rsid w:val="00071B10"/>
    <w:rsid w:val="00077FFE"/>
    <w:rsid w:val="00081FB8"/>
    <w:rsid w:val="000953F6"/>
    <w:rsid w:val="000D3B6B"/>
    <w:rsid w:val="000E2FD5"/>
    <w:rsid w:val="000E32F5"/>
    <w:rsid w:val="000E4CA7"/>
    <w:rsid w:val="001247B6"/>
    <w:rsid w:val="0012674A"/>
    <w:rsid w:val="0014497B"/>
    <w:rsid w:val="00150265"/>
    <w:rsid w:val="00152115"/>
    <w:rsid w:val="00154591"/>
    <w:rsid w:val="001660CB"/>
    <w:rsid w:val="00190736"/>
    <w:rsid w:val="001D06F3"/>
    <w:rsid w:val="002509B8"/>
    <w:rsid w:val="002543BC"/>
    <w:rsid w:val="002675C5"/>
    <w:rsid w:val="00270F49"/>
    <w:rsid w:val="00290215"/>
    <w:rsid w:val="00293E34"/>
    <w:rsid w:val="002A7D80"/>
    <w:rsid w:val="002C7CFA"/>
    <w:rsid w:val="002F7F49"/>
    <w:rsid w:val="003231FD"/>
    <w:rsid w:val="00334298"/>
    <w:rsid w:val="00342203"/>
    <w:rsid w:val="003803FD"/>
    <w:rsid w:val="00395397"/>
    <w:rsid w:val="0039756E"/>
    <w:rsid w:val="003A6435"/>
    <w:rsid w:val="003B57B4"/>
    <w:rsid w:val="003C7F30"/>
    <w:rsid w:val="003D699D"/>
    <w:rsid w:val="003E1834"/>
    <w:rsid w:val="003E270A"/>
    <w:rsid w:val="003F5E65"/>
    <w:rsid w:val="003F7DDE"/>
    <w:rsid w:val="00401108"/>
    <w:rsid w:val="004538A7"/>
    <w:rsid w:val="004A4D8F"/>
    <w:rsid w:val="004C596D"/>
    <w:rsid w:val="004D69BF"/>
    <w:rsid w:val="00502529"/>
    <w:rsid w:val="0052139A"/>
    <w:rsid w:val="0053574D"/>
    <w:rsid w:val="00555D12"/>
    <w:rsid w:val="0057681E"/>
    <w:rsid w:val="005948D3"/>
    <w:rsid w:val="005C1ECC"/>
    <w:rsid w:val="005D02A1"/>
    <w:rsid w:val="005F5C56"/>
    <w:rsid w:val="00602062"/>
    <w:rsid w:val="00612EFB"/>
    <w:rsid w:val="006264E8"/>
    <w:rsid w:val="00631F3B"/>
    <w:rsid w:val="00636F43"/>
    <w:rsid w:val="006C0F14"/>
    <w:rsid w:val="006C72B8"/>
    <w:rsid w:val="006D5289"/>
    <w:rsid w:val="006E2CA6"/>
    <w:rsid w:val="00703864"/>
    <w:rsid w:val="0073414E"/>
    <w:rsid w:val="00763685"/>
    <w:rsid w:val="00797BCC"/>
    <w:rsid w:val="007A291A"/>
    <w:rsid w:val="007A627A"/>
    <w:rsid w:val="007B3F3A"/>
    <w:rsid w:val="007B6F3E"/>
    <w:rsid w:val="007F1FF5"/>
    <w:rsid w:val="00806DD2"/>
    <w:rsid w:val="00817ABE"/>
    <w:rsid w:val="00834B81"/>
    <w:rsid w:val="00844CC3"/>
    <w:rsid w:val="00845651"/>
    <w:rsid w:val="0084698C"/>
    <w:rsid w:val="00864952"/>
    <w:rsid w:val="008676A9"/>
    <w:rsid w:val="008739C6"/>
    <w:rsid w:val="008836E0"/>
    <w:rsid w:val="00885314"/>
    <w:rsid w:val="008D1A97"/>
    <w:rsid w:val="008E591A"/>
    <w:rsid w:val="009206F2"/>
    <w:rsid w:val="009230B5"/>
    <w:rsid w:val="00975AAC"/>
    <w:rsid w:val="009866F7"/>
    <w:rsid w:val="00991D6F"/>
    <w:rsid w:val="009C5947"/>
    <w:rsid w:val="009C6162"/>
    <w:rsid w:val="00A21C5D"/>
    <w:rsid w:val="00A61375"/>
    <w:rsid w:val="00A93D71"/>
    <w:rsid w:val="00AA2A47"/>
    <w:rsid w:val="00AD46AB"/>
    <w:rsid w:val="00AD615A"/>
    <w:rsid w:val="00B27A06"/>
    <w:rsid w:val="00B40356"/>
    <w:rsid w:val="00B4658C"/>
    <w:rsid w:val="00B87248"/>
    <w:rsid w:val="00BA26C5"/>
    <w:rsid w:val="00BB437D"/>
    <w:rsid w:val="00BD050C"/>
    <w:rsid w:val="00C02CB1"/>
    <w:rsid w:val="00C75568"/>
    <w:rsid w:val="00C80452"/>
    <w:rsid w:val="00C81D52"/>
    <w:rsid w:val="00C90D29"/>
    <w:rsid w:val="00CB2946"/>
    <w:rsid w:val="00CE6A26"/>
    <w:rsid w:val="00D32DFC"/>
    <w:rsid w:val="00D34A30"/>
    <w:rsid w:val="00D82A78"/>
    <w:rsid w:val="00D968E3"/>
    <w:rsid w:val="00DB131D"/>
    <w:rsid w:val="00DB1B2A"/>
    <w:rsid w:val="00DD23F2"/>
    <w:rsid w:val="00DD4256"/>
    <w:rsid w:val="00E04752"/>
    <w:rsid w:val="00E149EA"/>
    <w:rsid w:val="00E160AF"/>
    <w:rsid w:val="00E5484F"/>
    <w:rsid w:val="00E56910"/>
    <w:rsid w:val="00EA4862"/>
    <w:rsid w:val="00EF1EF3"/>
    <w:rsid w:val="00F12C77"/>
    <w:rsid w:val="00F256FD"/>
    <w:rsid w:val="00F4062B"/>
    <w:rsid w:val="00F56D48"/>
    <w:rsid w:val="00F97EEE"/>
    <w:rsid w:val="00FA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3F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3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72B8"/>
    <w:pPr>
      <w:ind w:left="720"/>
      <w:contextualSpacing/>
    </w:pPr>
  </w:style>
  <w:style w:type="character" w:styleId="a5">
    <w:name w:val="Emphasis"/>
    <w:basedOn w:val="a0"/>
    <w:uiPriority w:val="20"/>
    <w:qFormat/>
    <w:rsid w:val="0012674A"/>
    <w:rPr>
      <w:i/>
      <w:iCs/>
    </w:rPr>
  </w:style>
  <w:style w:type="character" w:customStyle="1" w:styleId="apple-converted-space">
    <w:name w:val="apple-converted-space"/>
    <w:basedOn w:val="a0"/>
    <w:rsid w:val="006D5289"/>
  </w:style>
  <w:style w:type="paragraph" w:styleId="a6">
    <w:name w:val="Balloon Text"/>
    <w:basedOn w:val="a"/>
    <w:link w:val="a7"/>
    <w:uiPriority w:val="99"/>
    <w:semiHidden/>
    <w:unhideWhenUsed/>
    <w:rsid w:val="00A6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37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3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36F43"/>
  </w:style>
  <w:style w:type="character" w:customStyle="1" w:styleId="c1">
    <w:name w:val="c1"/>
    <w:basedOn w:val="a0"/>
    <w:rsid w:val="00636F43"/>
  </w:style>
  <w:style w:type="character" w:customStyle="1" w:styleId="c2">
    <w:name w:val="c2"/>
    <w:basedOn w:val="a0"/>
    <w:rsid w:val="00636F43"/>
  </w:style>
  <w:style w:type="character" w:customStyle="1" w:styleId="c7">
    <w:name w:val="c7"/>
    <w:basedOn w:val="a0"/>
    <w:rsid w:val="00636F43"/>
  </w:style>
  <w:style w:type="character" w:styleId="a8">
    <w:name w:val="Strong"/>
    <w:basedOn w:val="a0"/>
    <w:uiPriority w:val="22"/>
    <w:qFormat/>
    <w:rsid w:val="005D02A1"/>
    <w:rPr>
      <w:b/>
      <w:bCs/>
    </w:rPr>
  </w:style>
  <w:style w:type="paragraph" w:styleId="3">
    <w:name w:val="Body Text Indent 3"/>
    <w:basedOn w:val="a"/>
    <w:link w:val="30"/>
    <w:rsid w:val="00077FFE"/>
    <w:pPr>
      <w:spacing w:after="0" w:line="360" w:lineRule="auto"/>
      <w:ind w:left="-16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FF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No Spacing"/>
    <w:uiPriority w:val="1"/>
    <w:qFormat/>
    <w:rsid w:val="0007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B131D"/>
  </w:style>
  <w:style w:type="character" w:customStyle="1" w:styleId="c23">
    <w:name w:val="c23"/>
    <w:basedOn w:val="a0"/>
    <w:rsid w:val="00DB131D"/>
  </w:style>
  <w:style w:type="character" w:customStyle="1" w:styleId="c6">
    <w:name w:val="c6"/>
    <w:basedOn w:val="a0"/>
    <w:rsid w:val="00DB131D"/>
  </w:style>
  <w:style w:type="character" w:customStyle="1" w:styleId="50">
    <w:name w:val="Заголовок 5 Знак"/>
    <w:basedOn w:val="a0"/>
    <w:link w:val="5"/>
    <w:uiPriority w:val="9"/>
    <w:semiHidden/>
    <w:rsid w:val="00DB131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">
    <w:name w:val="c3"/>
    <w:basedOn w:val="a"/>
    <w:rsid w:val="00DB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B131D"/>
  </w:style>
  <w:style w:type="character" w:customStyle="1" w:styleId="c29">
    <w:name w:val="c29"/>
    <w:basedOn w:val="a0"/>
    <w:rsid w:val="00DB131D"/>
  </w:style>
  <w:style w:type="paragraph" w:styleId="aa">
    <w:name w:val="header"/>
    <w:basedOn w:val="a"/>
    <w:link w:val="ab"/>
    <w:uiPriority w:val="99"/>
    <w:unhideWhenUsed/>
    <w:rsid w:val="00C9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0D29"/>
  </w:style>
  <w:style w:type="paragraph" w:styleId="ac">
    <w:name w:val="footer"/>
    <w:basedOn w:val="a"/>
    <w:link w:val="ad"/>
    <w:uiPriority w:val="99"/>
    <w:unhideWhenUsed/>
    <w:rsid w:val="00C9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0D29"/>
  </w:style>
  <w:style w:type="table" w:styleId="ae">
    <w:name w:val="Table Grid"/>
    <w:basedOn w:val="a1"/>
    <w:uiPriority w:val="59"/>
    <w:rsid w:val="0045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3F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3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72B8"/>
    <w:pPr>
      <w:ind w:left="720"/>
      <w:contextualSpacing/>
    </w:pPr>
  </w:style>
  <w:style w:type="character" w:styleId="a5">
    <w:name w:val="Emphasis"/>
    <w:basedOn w:val="a0"/>
    <w:uiPriority w:val="20"/>
    <w:qFormat/>
    <w:rsid w:val="0012674A"/>
    <w:rPr>
      <w:i/>
      <w:iCs/>
    </w:rPr>
  </w:style>
  <w:style w:type="character" w:customStyle="1" w:styleId="apple-converted-space">
    <w:name w:val="apple-converted-space"/>
    <w:basedOn w:val="a0"/>
    <w:rsid w:val="006D5289"/>
  </w:style>
  <w:style w:type="paragraph" w:styleId="a6">
    <w:name w:val="Balloon Text"/>
    <w:basedOn w:val="a"/>
    <w:link w:val="a7"/>
    <w:uiPriority w:val="99"/>
    <w:semiHidden/>
    <w:unhideWhenUsed/>
    <w:rsid w:val="00A6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37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3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36F43"/>
  </w:style>
  <w:style w:type="character" w:customStyle="1" w:styleId="c1">
    <w:name w:val="c1"/>
    <w:basedOn w:val="a0"/>
    <w:rsid w:val="00636F43"/>
  </w:style>
  <w:style w:type="character" w:customStyle="1" w:styleId="c2">
    <w:name w:val="c2"/>
    <w:basedOn w:val="a0"/>
    <w:rsid w:val="00636F43"/>
  </w:style>
  <w:style w:type="character" w:customStyle="1" w:styleId="c7">
    <w:name w:val="c7"/>
    <w:basedOn w:val="a0"/>
    <w:rsid w:val="00636F43"/>
  </w:style>
  <w:style w:type="character" w:styleId="a8">
    <w:name w:val="Strong"/>
    <w:basedOn w:val="a0"/>
    <w:uiPriority w:val="22"/>
    <w:qFormat/>
    <w:rsid w:val="005D02A1"/>
    <w:rPr>
      <w:b/>
      <w:bCs/>
    </w:rPr>
  </w:style>
  <w:style w:type="paragraph" w:styleId="3">
    <w:name w:val="Body Text Indent 3"/>
    <w:basedOn w:val="a"/>
    <w:link w:val="30"/>
    <w:rsid w:val="00077FFE"/>
    <w:pPr>
      <w:spacing w:after="0" w:line="360" w:lineRule="auto"/>
      <w:ind w:left="-16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FF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No Spacing"/>
    <w:uiPriority w:val="1"/>
    <w:qFormat/>
    <w:rsid w:val="0007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B131D"/>
  </w:style>
  <w:style w:type="character" w:customStyle="1" w:styleId="c23">
    <w:name w:val="c23"/>
    <w:basedOn w:val="a0"/>
    <w:rsid w:val="00DB131D"/>
  </w:style>
  <w:style w:type="character" w:customStyle="1" w:styleId="c6">
    <w:name w:val="c6"/>
    <w:basedOn w:val="a0"/>
    <w:rsid w:val="00DB131D"/>
  </w:style>
  <w:style w:type="character" w:customStyle="1" w:styleId="50">
    <w:name w:val="Заголовок 5 Знак"/>
    <w:basedOn w:val="a0"/>
    <w:link w:val="5"/>
    <w:uiPriority w:val="9"/>
    <w:semiHidden/>
    <w:rsid w:val="00DB131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">
    <w:name w:val="c3"/>
    <w:basedOn w:val="a"/>
    <w:rsid w:val="00DB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B131D"/>
  </w:style>
  <w:style w:type="character" w:customStyle="1" w:styleId="c29">
    <w:name w:val="c29"/>
    <w:basedOn w:val="a0"/>
    <w:rsid w:val="00DB131D"/>
  </w:style>
  <w:style w:type="paragraph" w:styleId="aa">
    <w:name w:val="header"/>
    <w:basedOn w:val="a"/>
    <w:link w:val="ab"/>
    <w:uiPriority w:val="99"/>
    <w:unhideWhenUsed/>
    <w:rsid w:val="00C9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0D29"/>
  </w:style>
  <w:style w:type="paragraph" w:styleId="ac">
    <w:name w:val="footer"/>
    <w:basedOn w:val="a"/>
    <w:link w:val="ad"/>
    <w:uiPriority w:val="99"/>
    <w:unhideWhenUsed/>
    <w:rsid w:val="00C9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0D29"/>
  </w:style>
  <w:style w:type="table" w:styleId="ae">
    <w:name w:val="Table Grid"/>
    <w:basedOn w:val="a1"/>
    <w:uiPriority w:val="59"/>
    <w:rsid w:val="0045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8B01-F388-413A-8ABA-330D6124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06</Words>
  <Characters>2226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ster</cp:lastModifiedBy>
  <cp:revision>2</cp:revision>
  <dcterms:created xsi:type="dcterms:W3CDTF">2024-02-25T09:14:00Z</dcterms:created>
  <dcterms:modified xsi:type="dcterms:W3CDTF">2024-02-25T09:14:00Z</dcterms:modified>
</cp:coreProperties>
</file>